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A36" w:rsidRDefault="00C33D79" w:rsidP="00AC7A36">
      <w:pPr>
        <w:pStyle w:val="Nzev"/>
      </w:pPr>
      <w:r>
        <w:t>Číslo smlouvy 0</w:t>
      </w:r>
      <w:r w:rsidR="0066122E">
        <w:t>30</w:t>
      </w:r>
      <w:r w:rsidR="00970510">
        <w:t>/201</w:t>
      </w:r>
      <w:r w:rsidR="00186AFF">
        <w:t>8</w:t>
      </w:r>
    </w:p>
    <w:p w:rsidR="00AC7A36" w:rsidRPr="00AA5B8A" w:rsidRDefault="00AC7A36" w:rsidP="00AC7A36">
      <w:pPr>
        <w:pStyle w:val="Podtitul"/>
      </w:pPr>
    </w:p>
    <w:p w:rsidR="00AC7A36" w:rsidRDefault="00AC7A36" w:rsidP="00AC7A36">
      <w:pPr>
        <w:pStyle w:val="Podtitul"/>
        <w:spacing w:line="360" w:lineRule="auto"/>
        <w:rPr>
          <w:spacing w:val="100"/>
          <w:sz w:val="56"/>
        </w:rPr>
      </w:pPr>
      <w:r>
        <w:rPr>
          <w:spacing w:val="100"/>
          <w:sz w:val="56"/>
        </w:rPr>
        <w:t>Smlouva</w:t>
      </w:r>
    </w:p>
    <w:p w:rsidR="00EB3E27" w:rsidRDefault="00AC7A36">
      <w:pPr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o úhradě nákladů za poskytnutí služeb</w:t>
      </w:r>
    </w:p>
    <w:p w:rsidR="00AC7A36" w:rsidRDefault="00AC7A36" w:rsidP="00AC7A36"/>
    <w:p w:rsidR="00AC7A36" w:rsidRDefault="00AC7A36" w:rsidP="00AC7A36">
      <w:pPr>
        <w:ind w:left="2232" w:hanging="2232"/>
        <w:jc w:val="both"/>
      </w:pPr>
      <w:r>
        <w:rPr>
          <w:b/>
          <w:bCs/>
          <w:i/>
          <w:spacing w:val="50"/>
        </w:rPr>
        <w:t>Poskytovatel:</w:t>
      </w:r>
      <w:r>
        <w:rPr>
          <w:b/>
          <w:bCs/>
          <w:i/>
          <w:spacing w:val="50"/>
        </w:rPr>
        <w:tab/>
      </w:r>
      <w:proofErr w:type="spellStart"/>
      <w:r>
        <w:rPr>
          <w:b/>
        </w:rPr>
        <w:t>Cze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gue</w:t>
      </w:r>
      <w:proofErr w:type="spellEnd"/>
      <w:r>
        <w:rPr>
          <w:b/>
        </w:rPr>
        <w:t xml:space="preserve"> s.r.o.,</w:t>
      </w:r>
      <w:r>
        <w:t xml:space="preserve"> se sídlem Platnéřská 87, 110 00 Praha 1, Staré Město, IČ: </w:t>
      </w:r>
      <w:r>
        <w:rPr>
          <w:caps/>
        </w:rPr>
        <w:t>27582035,</w:t>
      </w:r>
      <w:r>
        <w:t xml:space="preserve"> poskytující výše uvedené pobytové sociální služby v </w:t>
      </w:r>
      <w:r>
        <w:rPr>
          <w:b/>
        </w:rPr>
        <w:t>Domě pro seniory Wágnerka</w:t>
      </w:r>
      <w:r w:rsidR="00EF5C4D">
        <w:t xml:space="preserve">, Nad </w:t>
      </w:r>
      <w:r>
        <w:t xml:space="preserve">Nemocnicí 153, 381 01 Český Krumlov, jednající jednatelkou,  </w:t>
      </w:r>
    </w:p>
    <w:p w:rsidR="00AC7A36" w:rsidRDefault="00AC7A36" w:rsidP="00AC7A36">
      <w:pPr>
        <w:ind w:left="2124"/>
        <w:jc w:val="both"/>
      </w:pPr>
      <w:r>
        <w:t xml:space="preserve">  paní Hanou Spoladore, </w:t>
      </w:r>
      <w:proofErr w:type="spellStart"/>
      <w:proofErr w:type="gramStart"/>
      <w:r>
        <w:t>č.ú</w:t>
      </w:r>
      <w:proofErr w:type="spellEnd"/>
      <w:r>
        <w:t>.</w:t>
      </w:r>
      <w:r w:rsidR="00EF5C4D">
        <w:t>:</w:t>
      </w:r>
      <w:r>
        <w:t xml:space="preserve"> </w:t>
      </w:r>
      <w:r w:rsidRPr="002F74C3">
        <w:rPr>
          <w:b/>
        </w:rPr>
        <w:t>5002010950/5500</w:t>
      </w:r>
      <w:proofErr w:type="gramEnd"/>
    </w:p>
    <w:p w:rsidR="00AC7A36" w:rsidRDefault="00AC7A36" w:rsidP="00AC7A36">
      <w:pPr>
        <w:jc w:val="both"/>
        <w:rPr>
          <w:b/>
          <w:bCs/>
          <w:i/>
          <w:spacing w:val="50"/>
        </w:rPr>
      </w:pPr>
      <w:r>
        <w:rPr>
          <w:b/>
          <w:bCs/>
          <w:i/>
          <w:spacing w:val="50"/>
        </w:rPr>
        <w:t xml:space="preserve">      </w:t>
      </w:r>
      <w:r>
        <w:t>a</w:t>
      </w:r>
      <w:r>
        <w:rPr>
          <w:b/>
          <w:bCs/>
          <w:i/>
          <w:spacing w:val="50"/>
        </w:rPr>
        <w:t xml:space="preserve">     </w:t>
      </w:r>
    </w:p>
    <w:p w:rsidR="0066122E" w:rsidRDefault="00AC7A36" w:rsidP="0066122E">
      <w:pPr>
        <w:ind w:left="-180"/>
        <w:jc w:val="both"/>
        <w:rPr>
          <w:rFonts w:eastAsia="Times New Roman"/>
          <w:color w:val="000000"/>
          <w:sz w:val="24"/>
          <w:szCs w:val="24"/>
          <w:lang w:eastAsia="ar-SA"/>
        </w:rPr>
      </w:pPr>
      <w:proofErr w:type="gramStart"/>
      <w:r>
        <w:rPr>
          <w:b/>
          <w:bCs/>
          <w:i/>
          <w:spacing w:val="50"/>
        </w:rPr>
        <w:t>Pan/paní</w:t>
      </w:r>
      <w:r w:rsidR="00BB3E62">
        <w:rPr>
          <w:bCs/>
        </w:rPr>
        <w:t xml:space="preserve">: </w:t>
      </w:r>
      <w:r w:rsidR="000C59C7">
        <w:rPr>
          <w:bCs/>
        </w:rPr>
        <w:t xml:space="preserve"> </w:t>
      </w:r>
      <w:r w:rsidR="00587618">
        <w:rPr>
          <w:rFonts w:eastAsia="Times New Roman"/>
          <w:color w:val="000000"/>
          <w:sz w:val="24"/>
          <w:szCs w:val="24"/>
          <w:lang w:eastAsia="ar-SA"/>
        </w:rPr>
        <w:t>…</w:t>
      </w:r>
      <w:proofErr w:type="gramEnd"/>
    </w:p>
    <w:p w:rsidR="0066122E" w:rsidRDefault="00EE6F45" w:rsidP="0066122E">
      <w:pPr>
        <w:ind w:left="-180"/>
        <w:jc w:val="both"/>
        <w:rPr>
          <w:rFonts w:eastAsia="Times New Roman"/>
          <w:color w:val="000000"/>
          <w:sz w:val="24"/>
          <w:szCs w:val="24"/>
          <w:lang w:eastAsia="ar-SA"/>
        </w:rPr>
      </w:pPr>
      <w:proofErr w:type="gramStart"/>
      <w:r>
        <w:rPr>
          <w:b/>
          <w:bCs/>
          <w:i/>
          <w:spacing w:val="50"/>
        </w:rPr>
        <w:t>Bytem:</w:t>
      </w:r>
      <w:r w:rsidR="000D03A9" w:rsidRPr="000D03A9">
        <w:rPr>
          <w:rFonts w:ascii="Arial" w:hAnsi="Arial" w:cs="Arial"/>
          <w:bCs/>
          <w:color w:val="000000"/>
        </w:rPr>
        <w:t xml:space="preserve"> </w:t>
      </w:r>
      <w:r w:rsidR="00587618">
        <w:rPr>
          <w:rFonts w:ascii="Arial" w:hAnsi="Arial" w:cs="Arial"/>
          <w:bCs/>
          <w:color w:val="000000"/>
        </w:rPr>
        <w:t xml:space="preserve"> …</w:t>
      </w:r>
      <w:proofErr w:type="gramEnd"/>
      <w:r w:rsidR="00587618">
        <w:rPr>
          <w:rFonts w:ascii="Arial" w:hAnsi="Arial" w:cs="Arial"/>
          <w:bCs/>
          <w:color w:val="000000"/>
        </w:rPr>
        <w:t>.</w:t>
      </w:r>
      <w:r w:rsidR="0066122E">
        <w:rPr>
          <w:rFonts w:eastAsia="Times New Roman"/>
          <w:color w:val="000000"/>
          <w:sz w:val="24"/>
          <w:szCs w:val="24"/>
          <w:lang w:eastAsia="ar-SA"/>
        </w:rPr>
        <w:t xml:space="preserve">, tel. </w:t>
      </w:r>
    </w:p>
    <w:p w:rsidR="00AC7A36" w:rsidRDefault="00AA6629" w:rsidP="00B96C8F">
      <w:pPr>
        <w:ind w:left="-180"/>
        <w:jc w:val="both"/>
        <w:rPr>
          <w:i/>
        </w:rPr>
      </w:pPr>
      <w:r>
        <w:rPr>
          <w:i/>
        </w:rPr>
        <w:t xml:space="preserve">Dat. Nar. </w:t>
      </w:r>
    </w:p>
    <w:p w:rsidR="00AC7A36" w:rsidRDefault="00ED0D00" w:rsidP="00AC7A36">
      <w:pPr>
        <w:jc w:val="both"/>
        <w:rPr>
          <w:i/>
        </w:rPr>
      </w:pPr>
      <w:r>
        <w:rPr>
          <w:i/>
        </w:rPr>
        <w:t>(dále jen</w:t>
      </w:r>
      <w:r w:rsidR="00AC7A36">
        <w:rPr>
          <w:i/>
        </w:rPr>
        <w:t xml:space="preserve"> přispěvatel)</w:t>
      </w:r>
    </w:p>
    <w:p w:rsidR="00AC7A36" w:rsidRDefault="00AC7A36" w:rsidP="00AC7A36">
      <w:r>
        <w:t>uzavírají po vzájemné dohodě tuto smlouvu:</w:t>
      </w:r>
    </w:p>
    <w:p w:rsidR="00AC7A36" w:rsidRDefault="00AC7A36" w:rsidP="00AC7A36">
      <w:pPr>
        <w:jc w:val="center"/>
        <w:rPr>
          <w:b/>
          <w:u w:val="single"/>
        </w:rPr>
      </w:pPr>
      <w:r>
        <w:rPr>
          <w:b/>
          <w:u w:val="single"/>
        </w:rPr>
        <w:t>Článek I.</w:t>
      </w:r>
    </w:p>
    <w:p w:rsidR="00AC7A36" w:rsidRDefault="00AC7A36" w:rsidP="00970510">
      <w:pPr>
        <w:jc w:val="both"/>
      </w:pPr>
      <w:r>
        <w:t>Poskytov</w:t>
      </w:r>
      <w:r w:rsidR="00ED0D00">
        <w:t>atel poskytuje uživateli panu (</w:t>
      </w:r>
      <w:r w:rsidR="00410E05">
        <w:t>paní)</w:t>
      </w:r>
      <w:r w:rsidR="00410E05">
        <w:rPr>
          <w:rFonts w:eastAsia="Times New Roman"/>
          <w:sz w:val="24"/>
          <w:szCs w:val="24"/>
          <w:lang w:eastAsia="ar-SA"/>
        </w:rPr>
        <w:t xml:space="preserve"> </w:t>
      </w:r>
      <w:r w:rsidR="00587618">
        <w:rPr>
          <w:rFonts w:eastAsia="Times New Roman"/>
          <w:b/>
          <w:color w:val="000000"/>
          <w:sz w:val="24"/>
          <w:szCs w:val="24"/>
          <w:lang w:eastAsia="ar-SA"/>
        </w:rPr>
        <w:t>……..</w:t>
      </w:r>
      <w:r w:rsidR="0066122E">
        <w:rPr>
          <w:rFonts w:eastAsia="Times New Roman"/>
          <w:b/>
          <w:color w:val="000000"/>
          <w:sz w:val="24"/>
          <w:szCs w:val="24"/>
          <w:lang w:eastAsia="ar-SA"/>
        </w:rPr>
        <w:t xml:space="preserve"> </w:t>
      </w:r>
      <w:r w:rsidR="00E94126">
        <w:t>ubytování a s</w:t>
      </w:r>
      <w:r>
        <w:t>travování v souladu se zněním Smlouvy o poskytnut</w:t>
      </w:r>
      <w:r w:rsidR="00987F6A">
        <w:t>í sociální pobytové služby č.</w:t>
      </w:r>
      <w:r w:rsidR="002C72C5">
        <w:t xml:space="preserve"> </w:t>
      </w:r>
      <w:r w:rsidR="00587618">
        <w:t xml:space="preserve">  ….</w:t>
      </w:r>
      <w:r w:rsidR="00CF3101">
        <w:t xml:space="preserve">  uzavřené </w:t>
      </w:r>
      <w:r w:rsidR="001A0ABA">
        <w:t>D</w:t>
      </w:r>
      <w:r w:rsidR="00CF3101">
        <w:t>ne</w:t>
      </w:r>
      <w:r w:rsidR="00587618">
        <w:t xml:space="preserve"> </w:t>
      </w:r>
      <w:proofErr w:type="gramStart"/>
      <w:r w:rsidR="00587618">
        <w:t>1.1.2018</w:t>
      </w:r>
      <w:proofErr w:type="gramEnd"/>
    </w:p>
    <w:p w:rsidR="00AC7A36" w:rsidRDefault="00AC7A36" w:rsidP="00AC7A36">
      <w:pPr>
        <w:pStyle w:val="Zkladntextodsazen"/>
        <w:suppressAutoHyphens/>
        <w:spacing w:after="0"/>
        <w:ind w:left="567"/>
        <w:jc w:val="both"/>
      </w:pPr>
    </w:p>
    <w:p w:rsidR="00AC7A36" w:rsidRDefault="00AC7A36" w:rsidP="00C24B5F">
      <w:pPr>
        <w:pStyle w:val="Zkladntextodsazen"/>
        <w:numPr>
          <w:ilvl w:val="0"/>
          <w:numId w:val="1"/>
        </w:numPr>
        <w:suppressAutoHyphens/>
        <w:spacing w:after="0"/>
        <w:ind w:left="709" w:hanging="402"/>
        <w:jc w:val="both"/>
      </w:pPr>
      <w:r>
        <w:t xml:space="preserve">Uživateli budou proto na základě této smlouvy na náklady přispěvatele poskytovány tyto </w:t>
      </w:r>
      <w:r w:rsidR="000A540F">
        <w:t xml:space="preserve">doplňkové nadstandardní </w:t>
      </w:r>
      <w:r>
        <w:t>fakultativní služby:</w:t>
      </w:r>
    </w:p>
    <w:p w:rsidR="008825CA" w:rsidRDefault="008825CA" w:rsidP="00C24B5F">
      <w:pPr>
        <w:pStyle w:val="Zkladntextodsazen"/>
        <w:suppressAutoHyphens/>
        <w:spacing w:after="0"/>
        <w:ind w:left="709"/>
        <w:jc w:val="both"/>
      </w:pPr>
    </w:p>
    <w:p w:rsidR="00F8313D" w:rsidRDefault="00C24B5F" w:rsidP="00C24B5F">
      <w:pPr>
        <w:pStyle w:val="Zkladntextodsazen"/>
        <w:ind w:left="709"/>
        <w:jc w:val="both"/>
      </w:pPr>
      <w:r>
        <w:t xml:space="preserve">- </w:t>
      </w:r>
      <w:r w:rsidR="00F8313D">
        <w:t>vedení depozitního účtu</w:t>
      </w:r>
    </w:p>
    <w:p w:rsidR="00AC7A36" w:rsidRDefault="00F8313D" w:rsidP="00C24B5F">
      <w:pPr>
        <w:pStyle w:val="Zkladntextodsazen"/>
        <w:ind w:left="709"/>
        <w:jc w:val="both"/>
      </w:pPr>
      <w:r>
        <w:t xml:space="preserve">- </w:t>
      </w:r>
      <w:r w:rsidR="00AC7A36">
        <w:t>LCD televizor na pokoji</w:t>
      </w:r>
      <w:r w:rsidR="001D100F">
        <w:t xml:space="preserve">, </w:t>
      </w:r>
      <w:proofErr w:type="spellStart"/>
      <w:r w:rsidR="001D100F">
        <w:t>wifi</w:t>
      </w:r>
      <w:proofErr w:type="spellEnd"/>
      <w:r w:rsidR="001D100F">
        <w:t xml:space="preserve"> připojení </w:t>
      </w:r>
    </w:p>
    <w:p w:rsidR="00AC7A36" w:rsidRDefault="00C24B5F" w:rsidP="00C24B5F">
      <w:pPr>
        <w:pStyle w:val="Zkladntextodsazen"/>
        <w:ind w:left="709"/>
        <w:jc w:val="both"/>
      </w:pPr>
      <w:r>
        <w:t xml:space="preserve">- </w:t>
      </w:r>
      <w:r w:rsidR="001D100F">
        <w:t>fyzioterapie, volnočasové aktivity, kulturní vystoupení</w:t>
      </w:r>
    </w:p>
    <w:p w:rsidR="00C24B5F" w:rsidRDefault="00C24B5F" w:rsidP="00C24B5F">
      <w:pPr>
        <w:pStyle w:val="Zkladntextodsazen"/>
        <w:ind w:left="709"/>
        <w:jc w:val="both"/>
      </w:pPr>
    </w:p>
    <w:p w:rsidR="00AC7A36" w:rsidRDefault="00AC7A36" w:rsidP="00C24B5F">
      <w:pPr>
        <w:ind w:left="709"/>
        <w:jc w:val="center"/>
        <w:rPr>
          <w:b/>
          <w:u w:val="single"/>
        </w:rPr>
      </w:pPr>
      <w:r>
        <w:rPr>
          <w:b/>
          <w:u w:val="single"/>
        </w:rPr>
        <w:t>Článek II.</w:t>
      </w:r>
    </w:p>
    <w:p w:rsidR="00E6386D" w:rsidRDefault="00AC7A36" w:rsidP="00E6386D">
      <w:pPr>
        <w:ind w:left="709"/>
        <w:jc w:val="center"/>
        <w:rPr>
          <w:b/>
        </w:rPr>
      </w:pPr>
      <w:r>
        <w:rPr>
          <w:b/>
        </w:rPr>
        <w:t>Závazek přispěvatele přispívat na úhradu za uživatelovi poskytnuté služby</w:t>
      </w:r>
    </w:p>
    <w:p w:rsidR="00AC7A36" w:rsidRPr="00E6386D" w:rsidRDefault="00C24B5F" w:rsidP="00E6386D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375B6E">
        <w:t xml:space="preserve"> </w:t>
      </w:r>
      <w:r w:rsidR="00AC7A36" w:rsidRPr="00375B6E">
        <w:t>Př</w:t>
      </w:r>
      <w:r w:rsidR="00AC7A36">
        <w:t xml:space="preserve">ispěvatel se zavazuje hradit v plném rozsahu nadstandardní </w:t>
      </w:r>
      <w:r w:rsidR="006900D8">
        <w:t>doplňkové</w:t>
      </w:r>
      <w:r w:rsidR="00AC7A36">
        <w:t xml:space="preserve"> fakultativní </w:t>
      </w:r>
      <w:proofErr w:type="gramStart"/>
      <w:r w:rsidR="00AC7A36">
        <w:t xml:space="preserve">služby </w:t>
      </w:r>
      <w:r w:rsidR="00E6386D">
        <w:t xml:space="preserve"> </w:t>
      </w:r>
      <w:r w:rsidR="00AC7A36">
        <w:t>uvedené</w:t>
      </w:r>
      <w:proofErr w:type="gramEnd"/>
      <w:r w:rsidR="00AC7A36">
        <w:t xml:space="preserve"> v čl. I. této smlouvy posk</w:t>
      </w:r>
      <w:r w:rsidR="00AD6D99">
        <w:t xml:space="preserve">ytované uživateli, a to ve </w:t>
      </w:r>
      <w:r w:rsidR="00605EEF">
        <w:t>výši</w:t>
      </w:r>
      <w:r w:rsidR="00E0753A" w:rsidRPr="00E6386D">
        <w:rPr>
          <w:b/>
        </w:rPr>
        <w:t xml:space="preserve"> </w:t>
      </w:r>
      <w:r w:rsidR="00587618" w:rsidRPr="00E6386D">
        <w:rPr>
          <w:b/>
        </w:rPr>
        <w:t>0</w:t>
      </w:r>
      <w:r w:rsidR="00AC7A36" w:rsidRPr="00E6386D">
        <w:rPr>
          <w:b/>
        </w:rPr>
        <w:t>,- Kč</w:t>
      </w:r>
    </w:p>
    <w:p w:rsidR="00AC7A36" w:rsidRDefault="00AC7A36" w:rsidP="00AC7A36"/>
    <w:p w:rsidR="00EF5C4D" w:rsidRDefault="00EF5C4D" w:rsidP="000A540F">
      <w:pPr>
        <w:jc w:val="center"/>
        <w:rPr>
          <w:b/>
          <w:u w:val="single"/>
        </w:rPr>
      </w:pPr>
    </w:p>
    <w:p w:rsidR="00AC7A36" w:rsidRDefault="00AC7A36" w:rsidP="000A540F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Článek III.</w:t>
      </w:r>
    </w:p>
    <w:p w:rsidR="00AC7A36" w:rsidRDefault="00AC7A36" w:rsidP="00AC7A36">
      <w:pPr>
        <w:jc w:val="center"/>
        <w:rPr>
          <w:b/>
          <w:bCs/>
        </w:rPr>
      </w:pPr>
      <w:r>
        <w:rPr>
          <w:b/>
          <w:bCs/>
        </w:rPr>
        <w:t>Úhrada příspěvku a jeho vyúčtování</w:t>
      </w:r>
    </w:p>
    <w:p w:rsidR="00AC7A36" w:rsidRDefault="00AC7A36" w:rsidP="00AC7A36">
      <w:pPr>
        <w:numPr>
          <w:ilvl w:val="0"/>
          <w:numId w:val="3"/>
        </w:numPr>
        <w:suppressAutoHyphens/>
        <w:spacing w:after="0"/>
      </w:pPr>
      <w:r>
        <w:t xml:space="preserve">Přispěvatel se zavazuje svůj příspěvek hradit zálohově poskytovateli převodem na účet poskytovatele č. účtu </w:t>
      </w:r>
      <w:r w:rsidRPr="00296C94">
        <w:rPr>
          <w:b/>
        </w:rPr>
        <w:t>5002010950/5500</w:t>
      </w:r>
      <w:r>
        <w:t xml:space="preserve">, </w:t>
      </w:r>
      <w:proofErr w:type="spellStart"/>
      <w:r w:rsidRPr="00296C94">
        <w:rPr>
          <w:b/>
        </w:rPr>
        <w:t>vs</w:t>
      </w:r>
      <w:proofErr w:type="spellEnd"/>
      <w:r w:rsidRPr="00296C94">
        <w:rPr>
          <w:b/>
        </w:rPr>
        <w:t>:</w:t>
      </w:r>
      <w:r w:rsidR="00B82288">
        <w:rPr>
          <w:b/>
        </w:rPr>
        <w:t xml:space="preserve"> </w:t>
      </w:r>
      <w:r w:rsidR="00587618">
        <w:rPr>
          <w:b/>
        </w:rPr>
        <w:t>……</w:t>
      </w:r>
      <w:r>
        <w:rPr>
          <w:b/>
        </w:rPr>
        <w:t>(</w:t>
      </w:r>
      <w:proofErr w:type="spellStart"/>
      <w:r>
        <w:rPr>
          <w:b/>
        </w:rPr>
        <w:t>rč</w:t>
      </w:r>
      <w:proofErr w:type="spellEnd"/>
      <w:r>
        <w:rPr>
          <w:b/>
        </w:rPr>
        <w:t xml:space="preserve"> bez lomítka) </w:t>
      </w:r>
      <w:r w:rsidRPr="00296C94">
        <w:t>a</w:t>
      </w:r>
      <w:r>
        <w:t xml:space="preserve"> to vždy nejpozději do posledního pracovního dne kalendářního měsíce, za který úhrada náleží.</w:t>
      </w:r>
    </w:p>
    <w:p w:rsidR="00AC7A36" w:rsidRDefault="00AC7A36" w:rsidP="000A540F">
      <w:pPr>
        <w:rPr>
          <w:b/>
        </w:rPr>
      </w:pPr>
    </w:p>
    <w:p w:rsidR="00AC7A36" w:rsidRDefault="00AC7A36" w:rsidP="00AC7A36">
      <w:pPr>
        <w:jc w:val="center"/>
        <w:rPr>
          <w:b/>
          <w:u w:val="single"/>
        </w:rPr>
      </w:pPr>
      <w:r>
        <w:rPr>
          <w:b/>
          <w:u w:val="single"/>
        </w:rPr>
        <w:t>Článek IV.</w:t>
      </w:r>
    </w:p>
    <w:p w:rsidR="00AC7A36" w:rsidRDefault="00AC7A36" w:rsidP="00AC7A36">
      <w:pPr>
        <w:jc w:val="center"/>
        <w:rPr>
          <w:b/>
        </w:rPr>
      </w:pPr>
      <w:r>
        <w:rPr>
          <w:b/>
        </w:rPr>
        <w:t>Ostatní ujednání</w:t>
      </w:r>
    </w:p>
    <w:p w:rsidR="00AC7A36" w:rsidRDefault="00AC7A36" w:rsidP="00DB650F">
      <w:pPr>
        <w:pStyle w:val="Odstavecseseznamem"/>
        <w:numPr>
          <w:ilvl w:val="1"/>
          <w:numId w:val="3"/>
        </w:numPr>
        <w:ind w:left="720"/>
        <w:jc w:val="both"/>
      </w:pPr>
      <w:r>
        <w:t>Tat</w:t>
      </w:r>
      <w:r w:rsidR="002371B3">
        <w:t>o smlouva je uzavírána na dobu neu</w:t>
      </w:r>
      <w:r>
        <w:t>rčitou s účinností od</w:t>
      </w:r>
      <w:r w:rsidR="008F20D4">
        <w:t xml:space="preserve"> </w:t>
      </w:r>
      <w:r w:rsidR="00587618">
        <w:t>1. 1</w:t>
      </w:r>
      <w:r w:rsidR="002359D6">
        <w:t xml:space="preserve">. </w:t>
      </w:r>
      <w:r w:rsidR="00915B95">
        <w:t>201</w:t>
      </w:r>
      <w:r w:rsidR="00A74478">
        <w:t>8</w:t>
      </w:r>
      <w:r w:rsidR="00A003C0">
        <w:t xml:space="preserve"> </w:t>
      </w:r>
      <w:r>
        <w:t>po</w:t>
      </w:r>
      <w:r w:rsidR="002371B3">
        <w:t xml:space="preserve"> dobu pobytu uživatele </w:t>
      </w:r>
      <w:r>
        <w:t>platnosti a účinnosti Smlouvy o poskytnut</w:t>
      </w:r>
      <w:r w:rsidR="00B842D0">
        <w:t>í</w:t>
      </w:r>
      <w:r w:rsidR="00A43F68">
        <w:t xml:space="preserve"> sociální pobytové služby č. </w:t>
      </w:r>
      <w:r w:rsidR="00DB650F">
        <w:t>….</w:t>
      </w:r>
      <w:r w:rsidR="002371B3">
        <w:t xml:space="preserve"> uzavřené dne</w:t>
      </w:r>
      <w:r w:rsidR="00E0753A">
        <w:t xml:space="preserve"> </w:t>
      </w:r>
      <w:proofErr w:type="gramStart"/>
      <w:r w:rsidR="00587618">
        <w:t>1.1.2018</w:t>
      </w:r>
      <w:proofErr w:type="gramEnd"/>
      <w:r w:rsidR="00EE6F45">
        <w:t xml:space="preserve"> </w:t>
      </w:r>
      <w:r>
        <w:t>mezi uživatelem a poskytovatelem.</w:t>
      </w:r>
    </w:p>
    <w:p w:rsidR="00AC7A36" w:rsidRDefault="00AC7A36" w:rsidP="00AC7A36">
      <w:pPr>
        <w:jc w:val="center"/>
        <w:rPr>
          <w:b/>
          <w:u w:val="single"/>
        </w:rPr>
      </w:pPr>
      <w:r>
        <w:rPr>
          <w:b/>
          <w:u w:val="single"/>
        </w:rPr>
        <w:t>Článek V.</w:t>
      </w:r>
    </w:p>
    <w:p w:rsidR="00E6386D" w:rsidRDefault="00AC7A36" w:rsidP="00E6386D">
      <w:pPr>
        <w:jc w:val="center"/>
        <w:rPr>
          <w:b/>
        </w:rPr>
      </w:pPr>
      <w:r>
        <w:rPr>
          <w:b/>
        </w:rPr>
        <w:t>Závěrečná ustanovení</w:t>
      </w:r>
    </w:p>
    <w:p w:rsidR="00AC7A36" w:rsidRDefault="00E6386D" w:rsidP="00E4012B">
      <w:pPr>
        <w:spacing w:before="240" w:after="0"/>
        <w:ind w:left="283"/>
        <w:jc w:val="both"/>
      </w:pPr>
      <w:r>
        <w:t>1.</w:t>
      </w:r>
      <w:r w:rsidR="00E4012B">
        <w:t xml:space="preserve"> </w:t>
      </w:r>
      <w:r w:rsidR="00AC7A36">
        <w:t xml:space="preserve">Tato smlouva je sepsána ve dvou vyhotoveních, přispěvatel obdrží jedno </w:t>
      </w:r>
      <w:proofErr w:type="gramStart"/>
      <w:r w:rsidR="00AC7A36">
        <w:t xml:space="preserve">vyhotovení a </w:t>
      </w:r>
      <w:r w:rsidR="00375B6E">
        <w:t xml:space="preserve"> </w:t>
      </w:r>
      <w:r w:rsidR="00AC7A36">
        <w:t>poskytovatel</w:t>
      </w:r>
      <w:proofErr w:type="gramEnd"/>
      <w:r w:rsidR="00AC7A36">
        <w:t xml:space="preserve"> taktéž jedno vyhotovení.</w:t>
      </w:r>
    </w:p>
    <w:p w:rsidR="00E6386D" w:rsidRPr="00E6386D" w:rsidRDefault="00E6386D" w:rsidP="00E6386D">
      <w:pPr>
        <w:spacing w:after="0"/>
        <w:ind w:left="-567"/>
        <w:jc w:val="center"/>
        <w:rPr>
          <w:b/>
        </w:rPr>
      </w:pPr>
    </w:p>
    <w:p w:rsidR="00AC7A36" w:rsidRDefault="00AC7A36" w:rsidP="00E4012B">
      <w:pPr>
        <w:pStyle w:val="Zkladntextodsazen"/>
        <w:tabs>
          <w:tab w:val="left" w:pos="0"/>
        </w:tabs>
        <w:spacing w:after="0"/>
        <w:jc w:val="both"/>
      </w:pPr>
      <w:r>
        <w:t xml:space="preserve">2. </w:t>
      </w:r>
      <w:r w:rsidR="00E87A05">
        <w:t xml:space="preserve"> </w:t>
      </w:r>
      <w:r>
        <w:t>Veškeré změny této smlouvy mohou být učiněny pouze písemně formou očíslovaných dodatků.</w:t>
      </w:r>
    </w:p>
    <w:p w:rsidR="00587D6A" w:rsidRDefault="00587D6A" w:rsidP="00E4012B">
      <w:pPr>
        <w:pStyle w:val="Zkladntextodsazen"/>
        <w:tabs>
          <w:tab w:val="left" w:pos="0"/>
        </w:tabs>
        <w:spacing w:before="120"/>
        <w:jc w:val="both"/>
      </w:pPr>
      <w:r>
        <w:t xml:space="preserve">3. Obě smluvní strany se dohodly, že v případě odchodu nebo úmrtí klienta </w:t>
      </w:r>
      <w:r w:rsidRPr="006A372C">
        <w:t>náleží DS</w:t>
      </w:r>
      <w:r w:rsidR="006A09CA">
        <w:t xml:space="preserve"> Wágnerka </w:t>
      </w:r>
      <w:r w:rsidRPr="006A372C">
        <w:t xml:space="preserve"> celá částka za </w:t>
      </w:r>
      <w:r>
        <w:t>k</w:t>
      </w:r>
      <w:r w:rsidRPr="006A372C">
        <w:t>alendářní</w:t>
      </w:r>
      <w:r>
        <w:t xml:space="preserve"> </w:t>
      </w:r>
      <w:r w:rsidRPr="006A372C">
        <w:t>měsíc, ve kterém byl pobyt ukončen.</w:t>
      </w:r>
      <w:r w:rsidR="007574DE">
        <w:t xml:space="preserve"> V</w:t>
      </w:r>
      <w:r w:rsidR="007574DE" w:rsidRPr="006A372C">
        <w:t> případě úmrtí klienta, kdy nemá zaplacenu úhradu za pobyt, vznikne tak</w:t>
      </w:r>
      <w:r w:rsidR="00EF5C4D">
        <w:t xml:space="preserve"> dluh na úhradě za pobyt vůči DS Wágnerka</w:t>
      </w:r>
      <w:r w:rsidR="006A09CA">
        <w:t xml:space="preserve"> (</w:t>
      </w:r>
      <w:proofErr w:type="spellStart"/>
      <w:r w:rsidR="006A09CA">
        <w:t>Czech</w:t>
      </w:r>
      <w:proofErr w:type="spellEnd"/>
      <w:r w:rsidR="006A09CA">
        <w:t xml:space="preserve"> </w:t>
      </w:r>
      <w:proofErr w:type="spellStart"/>
      <w:r w:rsidR="006A09CA">
        <w:t>One</w:t>
      </w:r>
      <w:proofErr w:type="spellEnd"/>
      <w:r w:rsidR="006A09CA">
        <w:t xml:space="preserve"> </w:t>
      </w:r>
      <w:proofErr w:type="spellStart"/>
      <w:r w:rsidR="006A09CA">
        <w:t>Prague</w:t>
      </w:r>
      <w:proofErr w:type="spellEnd"/>
      <w:r w:rsidR="006A09CA">
        <w:t xml:space="preserve"> s.r.o.).</w:t>
      </w:r>
    </w:p>
    <w:p w:rsidR="007574DE" w:rsidRPr="00E4012B" w:rsidRDefault="007574DE" w:rsidP="00BC7859">
      <w:pPr>
        <w:pStyle w:val="Zkladntextodsazen"/>
        <w:tabs>
          <w:tab w:val="left" w:pos="0"/>
        </w:tabs>
        <w:spacing w:before="240"/>
        <w:jc w:val="both"/>
        <w:rPr>
          <w:rFonts w:asciiTheme="minorHAnsi" w:hAnsiTheme="minorHAnsi" w:cstheme="minorHAnsi"/>
        </w:rPr>
      </w:pPr>
      <w:r>
        <w:t xml:space="preserve">4.  </w:t>
      </w:r>
      <w:r w:rsidR="00295F73" w:rsidRPr="00E4012B">
        <w:rPr>
          <w:rFonts w:asciiTheme="minorHAnsi" w:hAnsiTheme="minorHAnsi" w:cstheme="minorHAnsi"/>
        </w:rPr>
        <w:t xml:space="preserve">V případě odchodu nebo úmrtí klienta </w:t>
      </w:r>
      <w:r w:rsidR="00051D56" w:rsidRPr="00E4012B">
        <w:rPr>
          <w:rFonts w:asciiTheme="minorHAnsi" w:hAnsiTheme="minorHAnsi" w:cstheme="minorHAnsi"/>
        </w:rPr>
        <w:t xml:space="preserve">se obě smluvní strany dohodly (rodina se zavazuje), že do jednoho týdne po ukončení služby budou vyklizeny a odvezeny osobní věci klienta.  V případě </w:t>
      </w:r>
      <w:r w:rsidR="005743A8" w:rsidRPr="00E4012B">
        <w:rPr>
          <w:rFonts w:asciiTheme="minorHAnsi" w:hAnsiTheme="minorHAnsi" w:cstheme="minorHAnsi"/>
        </w:rPr>
        <w:t>nedodrže</w:t>
      </w:r>
      <w:r w:rsidR="00051D56" w:rsidRPr="00E4012B">
        <w:rPr>
          <w:rFonts w:asciiTheme="minorHAnsi" w:hAnsiTheme="minorHAnsi" w:cstheme="minorHAnsi"/>
        </w:rPr>
        <w:t>ní</w:t>
      </w:r>
      <w:r w:rsidR="005743A8" w:rsidRPr="00E4012B">
        <w:rPr>
          <w:rFonts w:asciiTheme="minorHAnsi" w:hAnsiTheme="minorHAnsi" w:cstheme="minorHAnsi"/>
        </w:rPr>
        <w:t xml:space="preserve"> budou věci vyklizeny a uskladněny pracovníky DS</w:t>
      </w:r>
      <w:r w:rsidR="00EF5C4D" w:rsidRPr="00E4012B">
        <w:rPr>
          <w:rFonts w:asciiTheme="minorHAnsi" w:hAnsiTheme="minorHAnsi" w:cstheme="minorHAnsi"/>
        </w:rPr>
        <w:t xml:space="preserve"> Wágnerka</w:t>
      </w:r>
      <w:r w:rsidR="005743A8" w:rsidRPr="00E4012B">
        <w:rPr>
          <w:rFonts w:asciiTheme="minorHAnsi" w:hAnsiTheme="minorHAnsi" w:cstheme="minorHAnsi"/>
        </w:rPr>
        <w:t xml:space="preserve"> za částku 500,- Kč za každý započatý týden. </w:t>
      </w:r>
    </w:p>
    <w:p w:rsidR="00375B6E" w:rsidRPr="00E4012B" w:rsidRDefault="00375B6E" w:rsidP="00375B6E">
      <w:pPr>
        <w:pStyle w:val="Zkladntextodsazen"/>
        <w:tabs>
          <w:tab w:val="left" w:pos="0"/>
        </w:tabs>
        <w:spacing w:before="240"/>
        <w:jc w:val="both"/>
        <w:rPr>
          <w:rFonts w:asciiTheme="minorHAnsi" w:hAnsiTheme="minorHAnsi" w:cstheme="minorHAnsi"/>
        </w:rPr>
      </w:pPr>
      <w:r w:rsidRPr="00E4012B">
        <w:rPr>
          <w:rFonts w:asciiTheme="minorHAnsi" w:hAnsiTheme="minorHAnsi" w:cstheme="minorHAnsi"/>
        </w:rPr>
        <w:t xml:space="preserve">5. </w:t>
      </w:r>
      <w:r w:rsidR="00E4012B">
        <w:rPr>
          <w:rFonts w:asciiTheme="minorHAnsi" w:hAnsiTheme="minorHAnsi" w:cstheme="minorHAnsi"/>
        </w:rPr>
        <w:t xml:space="preserve"> </w:t>
      </w:r>
      <w:r w:rsidRPr="00E4012B">
        <w:rPr>
          <w:rFonts w:asciiTheme="minorHAnsi" w:eastAsia="Times New Roman" w:hAnsiTheme="minorHAnsi" w:cstheme="minorHAnsi"/>
          <w:lang w:eastAsia="ar-SA"/>
        </w:rPr>
        <w:t>Klient podpisem této smlouvy dává poskytovateli v</w:t>
      </w:r>
      <w:r w:rsidRPr="00E4012B">
        <w:rPr>
          <w:rFonts w:asciiTheme="minorHAnsi" w:hAnsiTheme="minorHAnsi" w:cstheme="minorHAnsi"/>
        </w:rPr>
        <w:t xml:space="preserve"> souladu s ustanovením zákona č. 101/2000 Sb., o ochraně osobních údajů ve znění pozdějších předpisů a GDPR  (dále jen „GDPR“), </w:t>
      </w:r>
      <w:r w:rsidRPr="00E4012B">
        <w:rPr>
          <w:rFonts w:asciiTheme="minorHAnsi" w:eastAsia="Times New Roman" w:hAnsiTheme="minorHAnsi" w:cstheme="minorHAnsi"/>
          <w:lang w:eastAsia="ar-SA"/>
        </w:rPr>
        <w:t xml:space="preserve">souhlas k tomu, aby až do doby skartace shromažďoval a zpracovával jeho osobní a citlivé údaje a data, a to pouze v takovém rozsahu, který je nezbytný pro řádné poskytování kvalitních sociálních služeb podle zákona č. 108/2006 Sb., o sociálních službách, a této smlouvy. Do veškerých shromažďovaných osobních údajů má klient právo kdykoliv nahlédnout. Doba skartace je určena zákonem č. 499/2004 Sb., o archivnictví a spisové službě, a vyhláškou č. 646/2004 Sb., o podrobnostech výkonu spisové služby v platném znění, a její konkrétní délka se liší dle typu dokumentu. Tuto dobu je možné zjistit na základě dotazu u sociálního pracovníka poskytovatele. </w:t>
      </w:r>
    </w:p>
    <w:p w:rsidR="00375B6E" w:rsidRPr="00E4012B" w:rsidRDefault="00EF0284" w:rsidP="00E4012B">
      <w:pPr>
        <w:suppressAutoHyphens/>
        <w:spacing w:after="0"/>
        <w:ind w:left="283"/>
        <w:jc w:val="both"/>
        <w:rPr>
          <w:rFonts w:asciiTheme="minorHAnsi" w:eastAsia="Times New Roman" w:hAnsiTheme="minorHAnsi" w:cstheme="minorHAnsi"/>
          <w:lang w:eastAsia="ar-SA"/>
        </w:rPr>
      </w:pPr>
      <w:r w:rsidRPr="00E4012B">
        <w:rPr>
          <w:rFonts w:asciiTheme="minorHAnsi" w:eastAsia="Times New Roman" w:hAnsiTheme="minorHAnsi" w:cstheme="minorHAnsi"/>
          <w:lang w:eastAsia="ar-SA"/>
        </w:rPr>
        <w:t xml:space="preserve">6.  </w:t>
      </w:r>
      <w:r w:rsidR="00375B6E" w:rsidRPr="00E4012B">
        <w:rPr>
          <w:rFonts w:asciiTheme="minorHAnsi" w:eastAsia="Times New Roman" w:hAnsiTheme="minorHAnsi" w:cstheme="minorHAnsi"/>
          <w:lang w:eastAsia="ar-SA"/>
        </w:rPr>
        <w:t>Poskytovatel se zavazuje, že osobní a citlivé údaje a případně předané doklady použije jen k účelům, které jsou v přímé souvislosti s poskytovanou sociální službou. Dále, že učiní potřebná opatření, aby údaje a doklady byly řádně zabezpečeny a nemohlo dojít k jejich zneužití.</w:t>
      </w:r>
      <w:r w:rsidR="00E87A05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</w:t>
      </w:r>
    </w:p>
    <w:p w:rsidR="00375B6E" w:rsidRPr="00E4012B" w:rsidRDefault="00EF0284" w:rsidP="00E87A05">
      <w:pPr>
        <w:suppressAutoHyphens/>
        <w:spacing w:before="120" w:after="0"/>
        <w:ind w:left="283"/>
        <w:jc w:val="both"/>
        <w:rPr>
          <w:rFonts w:asciiTheme="minorHAnsi" w:eastAsia="Times New Roman" w:hAnsiTheme="minorHAnsi" w:cstheme="minorHAnsi"/>
          <w:lang w:eastAsia="ar-SA"/>
        </w:rPr>
      </w:pPr>
      <w:bookmarkStart w:id="0" w:name="_GoBack"/>
      <w:bookmarkEnd w:id="0"/>
      <w:r w:rsidRPr="00E4012B">
        <w:rPr>
          <w:rFonts w:asciiTheme="minorHAnsi" w:hAnsiTheme="minorHAnsi" w:cstheme="minorHAnsi"/>
        </w:rPr>
        <w:t xml:space="preserve">7.  </w:t>
      </w:r>
      <w:r w:rsidR="00375B6E" w:rsidRPr="00E4012B">
        <w:rPr>
          <w:rFonts w:asciiTheme="minorHAnsi" w:hAnsiTheme="minorHAnsi" w:cstheme="minorHAnsi"/>
        </w:rPr>
        <w:t>Klient bere na vědomí, že v případě pochybností o dodržování povinností souvisejících se zpracováním osobních údajů se může obrátit s dotazem na poskytovatele nebo na Úřad pro ochranu osobních údajů.</w:t>
      </w:r>
    </w:p>
    <w:p w:rsidR="007574DE" w:rsidRPr="00E4012B" w:rsidRDefault="007574DE" w:rsidP="00BC7859">
      <w:pPr>
        <w:pStyle w:val="Zkladntextodsazen"/>
        <w:tabs>
          <w:tab w:val="left" w:pos="0"/>
        </w:tabs>
        <w:spacing w:before="240"/>
        <w:jc w:val="both"/>
        <w:rPr>
          <w:rFonts w:asciiTheme="minorHAnsi" w:hAnsiTheme="minorHAnsi" w:cstheme="minorHAnsi"/>
        </w:rPr>
      </w:pPr>
      <w:r w:rsidRPr="00E4012B">
        <w:rPr>
          <w:rFonts w:asciiTheme="minorHAnsi" w:hAnsiTheme="minorHAnsi" w:cstheme="minorHAnsi"/>
        </w:rPr>
        <w:lastRenderedPageBreak/>
        <w:t>Obě smluvní strany prohlašují, že ji uzavřeli svobodně, vážně a prosti omylu, nikoliv v tísni ani za nápadně nevýhodných podmínek, že ji četli, rozumí jí, na důkaz čehož připojují své podpisy.</w:t>
      </w:r>
    </w:p>
    <w:p w:rsidR="00587D6A" w:rsidRDefault="00587D6A" w:rsidP="00AC7A36">
      <w:pPr>
        <w:pStyle w:val="Zkladntextodsazen"/>
        <w:tabs>
          <w:tab w:val="left" w:pos="0"/>
        </w:tabs>
        <w:spacing w:before="240"/>
      </w:pPr>
    </w:p>
    <w:p w:rsidR="00B9508D" w:rsidRDefault="006A09CA" w:rsidP="00B9508D">
      <w:pPr>
        <w:jc w:val="both"/>
      </w:pPr>
      <w:r>
        <w:t xml:space="preserve">    </w:t>
      </w:r>
      <w:r w:rsidR="00D877C4">
        <w:t>V Českém Krumlově</w:t>
      </w:r>
      <w:r w:rsidR="00970510">
        <w:t>,</w:t>
      </w:r>
      <w:r w:rsidR="00327893">
        <w:t xml:space="preserve"> </w:t>
      </w:r>
      <w:proofErr w:type="gramStart"/>
      <w:r w:rsidR="00587618">
        <w:t>1.1.2018</w:t>
      </w:r>
      <w:proofErr w:type="gramEnd"/>
      <w:r w:rsidR="008278B1">
        <w:t>.</w:t>
      </w:r>
      <w:r w:rsidR="00484D12">
        <w:t xml:space="preserve"> 201</w:t>
      </w:r>
      <w:r w:rsidR="00A74478">
        <w:t>8</w:t>
      </w:r>
      <w:r w:rsidR="00906874">
        <w:tab/>
      </w:r>
      <w:r w:rsidR="00906874">
        <w:tab/>
        <w:t xml:space="preserve">        </w:t>
      </w:r>
      <w:r>
        <w:t xml:space="preserve">      </w:t>
      </w:r>
      <w:r w:rsidR="00C24B5F">
        <w:t xml:space="preserve">  </w:t>
      </w:r>
      <w:r w:rsidR="00231687">
        <w:t xml:space="preserve">      </w:t>
      </w:r>
      <w:r w:rsidR="00B9508D">
        <w:t>V Českém Krumlově,</w:t>
      </w:r>
      <w:r w:rsidR="006F46AF">
        <w:t xml:space="preserve"> </w:t>
      </w:r>
      <w:r w:rsidR="00587618">
        <w:t>1.1.2018</w:t>
      </w:r>
      <w:r w:rsidR="008278B1">
        <w:t>.</w:t>
      </w:r>
      <w:r w:rsidR="00484D12">
        <w:t xml:space="preserve"> 201</w:t>
      </w:r>
      <w:r w:rsidR="00A74478">
        <w:t>8</w:t>
      </w:r>
    </w:p>
    <w:p w:rsidR="00C24B5F" w:rsidRDefault="00C24B5F" w:rsidP="00B9508D">
      <w:pPr>
        <w:jc w:val="both"/>
      </w:pPr>
    </w:p>
    <w:p w:rsidR="00C24B5F" w:rsidRDefault="00C24B5F" w:rsidP="00B9508D">
      <w:pPr>
        <w:jc w:val="both"/>
      </w:pPr>
    </w:p>
    <w:p w:rsidR="00B9508D" w:rsidRDefault="00B9508D" w:rsidP="00B9508D">
      <w:pPr>
        <w:jc w:val="both"/>
      </w:pPr>
      <w:r>
        <w:t xml:space="preserve">……………………………………...    </w:t>
      </w:r>
      <w:r>
        <w:tab/>
      </w:r>
      <w:r>
        <w:tab/>
      </w:r>
      <w:r w:rsidR="000A540F">
        <w:t xml:space="preserve">                                                </w:t>
      </w:r>
      <w:r>
        <w:t xml:space="preserve"> ………….……………………………..</w:t>
      </w:r>
    </w:p>
    <w:p w:rsidR="00F53D4E" w:rsidRDefault="00B9508D" w:rsidP="00F53D4E">
      <w:pPr>
        <w:ind w:left="-180"/>
        <w:jc w:val="both"/>
        <w:rPr>
          <w:b/>
          <w:bCs/>
          <w:i/>
          <w:spacing w:val="50"/>
        </w:rPr>
      </w:pPr>
      <w:r>
        <w:rPr>
          <w:b/>
        </w:rPr>
        <w:t xml:space="preserve">      </w:t>
      </w:r>
      <w:proofErr w:type="spellStart"/>
      <w:r>
        <w:rPr>
          <w:b/>
        </w:rPr>
        <w:t>Cze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gue</w:t>
      </w:r>
      <w:proofErr w:type="spellEnd"/>
      <w:r>
        <w:rPr>
          <w:b/>
        </w:rPr>
        <w:t xml:space="preserve"> s.r.o.</w:t>
      </w:r>
      <w:r>
        <w:t xml:space="preserve">          </w:t>
      </w:r>
      <w:r>
        <w:tab/>
      </w:r>
      <w:r>
        <w:tab/>
      </w:r>
      <w:r w:rsidR="001C557E" w:rsidRPr="005552BB">
        <w:rPr>
          <w:b/>
        </w:rPr>
        <w:t xml:space="preserve">                      </w:t>
      </w:r>
      <w:r w:rsidRPr="005552BB">
        <w:rPr>
          <w:b/>
        </w:rPr>
        <w:t xml:space="preserve">   </w:t>
      </w:r>
      <w:r w:rsidR="000A540F" w:rsidRPr="005552BB">
        <w:rPr>
          <w:b/>
        </w:rPr>
        <w:t xml:space="preserve">  </w:t>
      </w:r>
      <w:r w:rsidR="007C08F9" w:rsidRPr="005552BB">
        <w:rPr>
          <w:b/>
        </w:rPr>
        <w:t xml:space="preserve">        </w:t>
      </w:r>
      <w:r w:rsidR="00F53D4E" w:rsidRPr="005552BB">
        <w:rPr>
          <w:b/>
        </w:rPr>
        <w:t xml:space="preserve">            </w:t>
      </w:r>
      <w:r w:rsidR="005552BB" w:rsidRPr="005552BB">
        <w:rPr>
          <w:b/>
        </w:rPr>
        <w:t xml:space="preserve"> </w:t>
      </w:r>
      <w:r w:rsidR="0066122E">
        <w:rPr>
          <w:b/>
        </w:rPr>
        <w:t xml:space="preserve">       </w:t>
      </w:r>
      <w:r w:rsidR="00F53D4E" w:rsidRPr="005552BB">
        <w:rPr>
          <w:b/>
        </w:rPr>
        <w:t xml:space="preserve"> </w:t>
      </w:r>
      <w:r w:rsidR="00587618">
        <w:rPr>
          <w:rFonts w:eastAsia="Times New Roman"/>
          <w:color w:val="000000"/>
          <w:sz w:val="24"/>
          <w:szCs w:val="24"/>
          <w:lang w:eastAsia="ar-SA"/>
        </w:rPr>
        <w:t>……</w:t>
      </w:r>
    </w:p>
    <w:p w:rsidR="00AC7A36" w:rsidRPr="008825CA" w:rsidRDefault="00C24B5F" w:rsidP="008825CA">
      <w:pPr>
        <w:ind w:left="-180"/>
        <w:jc w:val="both"/>
        <w:rPr>
          <w:iCs/>
        </w:rPr>
      </w:pPr>
      <w:r>
        <w:t xml:space="preserve">   </w:t>
      </w:r>
      <w:r w:rsidR="00B9508D">
        <w:t xml:space="preserve">  Hana </w:t>
      </w:r>
      <w:r w:rsidR="00D23EC7">
        <w:t xml:space="preserve">Dufková </w:t>
      </w:r>
      <w:r w:rsidR="00B9508D">
        <w:t>Spoladore, jednate</w:t>
      </w:r>
      <w:r w:rsidR="000A540F">
        <w:t xml:space="preserve">lka    </w:t>
      </w:r>
      <w:r w:rsidR="000A540F">
        <w:tab/>
      </w:r>
      <w:r w:rsidR="000A540F">
        <w:tab/>
        <w:t xml:space="preserve">                 </w:t>
      </w:r>
    </w:p>
    <w:sectPr w:rsidR="00AC7A36" w:rsidRPr="008825CA" w:rsidSect="00EB3E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2E0" w:rsidRDefault="004162E0" w:rsidP="00A65187">
      <w:pPr>
        <w:spacing w:after="0"/>
      </w:pPr>
      <w:r>
        <w:separator/>
      </w:r>
    </w:p>
  </w:endnote>
  <w:endnote w:type="continuationSeparator" w:id="0">
    <w:p w:rsidR="004162E0" w:rsidRDefault="004162E0" w:rsidP="00A6518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1C" w:rsidRDefault="000A540F">
    <w:pPr>
      <w:pStyle w:val="Zpat"/>
      <w:jc w:val="center"/>
      <w:rPr>
        <w:sz w:val="16"/>
      </w:rPr>
    </w:pPr>
    <w:r>
      <w:rPr>
        <w:sz w:val="16"/>
      </w:rPr>
      <w:t xml:space="preserve">Strana </w:t>
    </w:r>
    <w:r w:rsidR="009B38BC">
      <w:rPr>
        <w:sz w:val="16"/>
      </w:rPr>
      <w:fldChar w:fldCharType="begin"/>
    </w:r>
    <w:r>
      <w:rPr>
        <w:sz w:val="16"/>
      </w:rPr>
      <w:instrText xml:space="preserve"> PAGE </w:instrText>
    </w:r>
    <w:r w:rsidR="009B38BC">
      <w:rPr>
        <w:sz w:val="16"/>
      </w:rPr>
      <w:fldChar w:fldCharType="separate"/>
    </w:r>
    <w:r w:rsidR="00DB650F">
      <w:rPr>
        <w:noProof/>
        <w:sz w:val="16"/>
      </w:rPr>
      <w:t>2</w:t>
    </w:r>
    <w:r w:rsidR="009B38BC">
      <w:rPr>
        <w:sz w:val="16"/>
      </w:rPr>
      <w:fldChar w:fldCharType="end"/>
    </w:r>
    <w:r>
      <w:rPr>
        <w:sz w:val="16"/>
      </w:rPr>
      <w:t xml:space="preserve"> (celkem </w:t>
    </w:r>
    <w:r w:rsidR="009B38BC">
      <w:rPr>
        <w:sz w:val="16"/>
      </w:rPr>
      <w:fldChar w:fldCharType="begin"/>
    </w:r>
    <w:r>
      <w:rPr>
        <w:sz w:val="16"/>
      </w:rPr>
      <w:instrText xml:space="preserve"> NUMPAGES \*Arabic </w:instrText>
    </w:r>
    <w:r w:rsidR="009B38BC">
      <w:rPr>
        <w:sz w:val="16"/>
      </w:rPr>
      <w:fldChar w:fldCharType="separate"/>
    </w:r>
    <w:r w:rsidR="00DB650F">
      <w:rPr>
        <w:noProof/>
        <w:sz w:val="16"/>
      </w:rPr>
      <w:t>3</w:t>
    </w:r>
    <w:r w:rsidR="009B38BC">
      <w:rPr>
        <w:sz w:val="16"/>
      </w:rPr>
      <w:fldChar w:fldCharType="end"/>
    </w:r>
    <w:r>
      <w:rPr>
        <w:sz w:val="16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1C" w:rsidRDefault="00957E1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2E0" w:rsidRDefault="004162E0" w:rsidP="00A65187">
      <w:pPr>
        <w:spacing w:after="0"/>
      </w:pPr>
      <w:r>
        <w:separator/>
      </w:r>
    </w:p>
  </w:footnote>
  <w:footnote w:type="continuationSeparator" w:id="0">
    <w:p w:rsidR="004162E0" w:rsidRDefault="004162E0" w:rsidP="00A6518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1C" w:rsidRDefault="000A540F">
    <w:pPr>
      <w:jc w:val="center"/>
      <w:rPr>
        <w:sz w:val="16"/>
      </w:rPr>
    </w:pPr>
    <w:r>
      <w:rPr>
        <w:sz w:val="16"/>
      </w:rPr>
      <w:t xml:space="preserve">Dům pro seniory Wágnerka, Nad Nemocnicí 153, 381 01 Český Krumlov, IČ: 27582035 </w:t>
    </w:r>
    <w:proofErr w:type="gramStart"/>
    <w:r>
      <w:rPr>
        <w:sz w:val="16"/>
      </w:rPr>
      <w:t>tel. : 380 727 904</w:t>
    </w:r>
    <w:proofErr w:type="gramEnd"/>
  </w:p>
  <w:p w:rsidR="00957E1C" w:rsidRDefault="00957E1C">
    <w:pPr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1C" w:rsidRDefault="00957E1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4D3C87"/>
    <w:multiLevelType w:val="hybridMultilevel"/>
    <w:tmpl w:val="34807F86"/>
    <w:lvl w:ilvl="0" w:tplc="47AE5AE4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8FC63A5"/>
    <w:multiLevelType w:val="hybridMultilevel"/>
    <w:tmpl w:val="9D7284D6"/>
    <w:lvl w:ilvl="0" w:tplc="067E55E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6EA405F"/>
    <w:multiLevelType w:val="hybridMultilevel"/>
    <w:tmpl w:val="9B4E7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935B1"/>
    <w:multiLevelType w:val="hybridMultilevel"/>
    <w:tmpl w:val="277035C8"/>
    <w:lvl w:ilvl="0" w:tplc="4006B6C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49B60457"/>
    <w:multiLevelType w:val="hybridMultilevel"/>
    <w:tmpl w:val="163A2C54"/>
    <w:lvl w:ilvl="0" w:tplc="2CC4CAE4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6A712CC6"/>
    <w:multiLevelType w:val="hybridMultilevel"/>
    <w:tmpl w:val="2B6E9B6E"/>
    <w:lvl w:ilvl="0" w:tplc="04DCB806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A36"/>
    <w:rsid w:val="000016F7"/>
    <w:rsid w:val="00001CE2"/>
    <w:rsid w:val="00001EA1"/>
    <w:rsid w:val="000030A6"/>
    <w:rsid w:val="00004296"/>
    <w:rsid w:val="0000437D"/>
    <w:rsid w:val="000121FC"/>
    <w:rsid w:val="000139AD"/>
    <w:rsid w:val="00013D71"/>
    <w:rsid w:val="0001556A"/>
    <w:rsid w:val="00015D31"/>
    <w:rsid w:val="00016E8B"/>
    <w:rsid w:val="000178A3"/>
    <w:rsid w:val="00020879"/>
    <w:rsid w:val="000214CA"/>
    <w:rsid w:val="000221D8"/>
    <w:rsid w:val="00023291"/>
    <w:rsid w:val="0002351E"/>
    <w:rsid w:val="00027B9F"/>
    <w:rsid w:val="000306B8"/>
    <w:rsid w:val="00031F4C"/>
    <w:rsid w:val="000343D4"/>
    <w:rsid w:val="00034787"/>
    <w:rsid w:val="00034CA2"/>
    <w:rsid w:val="00035076"/>
    <w:rsid w:val="000351BD"/>
    <w:rsid w:val="000356E2"/>
    <w:rsid w:val="00035C2C"/>
    <w:rsid w:val="0004201E"/>
    <w:rsid w:val="00051D56"/>
    <w:rsid w:val="00052578"/>
    <w:rsid w:val="00052CFC"/>
    <w:rsid w:val="00054994"/>
    <w:rsid w:val="00057E5D"/>
    <w:rsid w:val="000606A3"/>
    <w:rsid w:val="000607E3"/>
    <w:rsid w:val="000610F0"/>
    <w:rsid w:val="0006197B"/>
    <w:rsid w:val="00062CC6"/>
    <w:rsid w:val="00065CDE"/>
    <w:rsid w:val="000669B9"/>
    <w:rsid w:val="00067FA0"/>
    <w:rsid w:val="0007454E"/>
    <w:rsid w:val="00074F63"/>
    <w:rsid w:val="00077311"/>
    <w:rsid w:val="000807C6"/>
    <w:rsid w:val="0008373A"/>
    <w:rsid w:val="00083869"/>
    <w:rsid w:val="00084482"/>
    <w:rsid w:val="00085464"/>
    <w:rsid w:val="000866C3"/>
    <w:rsid w:val="00090D7B"/>
    <w:rsid w:val="0009167C"/>
    <w:rsid w:val="0009611D"/>
    <w:rsid w:val="000962C2"/>
    <w:rsid w:val="0009641C"/>
    <w:rsid w:val="00097FEE"/>
    <w:rsid w:val="000A466F"/>
    <w:rsid w:val="000A540F"/>
    <w:rsid w:val="000A6490"/>
    <w:rsid w:val="000A660E"/>
    <w:rsid w:val="000A7F90"/>
    <w:rsid w:val="000B1246"/>
    <w:rsid w:val="000B1753"/>
    <w:rsid w:val="000B21B0"/>
    <w:rsid w:val="000B3C20"/>
    <w:rsid w:val="000B5051"/>
    <w:rsid w:val="000B50A9"/>
    <w:rsid w:val="000B53EA"/>
    <w:rsid w:val="000C0F08"/>
    <w:rsid w:val="000C26DA"/>
    <w:rsid w:val="000C33DE"/>
    <w:rsid w:val="000C3B80"/>
    <w:rsid w:val="000C51C2"/>
    <w:rsid w:val="000C59C7"/>
    <w:rsid w:val="000C6727"/>
    <w:rsid w:val="000C7302"/>
    <w:rsid w:val="000D03A9"/>
    <w:rsid w:val="000D19E4"/>
    <w:rsid w:val="000D36CC"/>
    <w:rsid w:val="000D78EA"/>
    <w:rsid w:val="000E39E8"/>
    <w:rsid w:val="000E4C15"/>
    <w:rsid w:val="000F0770"/>
    <w:rsid w:val="000F2083"/>
    <w:rsid w:val="000F2C8D"/>
    <w:rsid w:val="000F31FC"/>
    <w:rsid w:val="000F5BEF"/>
    <w:rsid w:val="0010101E"/>
    <w:rsid w:val="00101561"/>
    <w:rsid w:val="00102736"/>
    <w:rsid w:val="00105EF5"/>
    <w:rsid w:val="0010630A"/>
    <w:rsid w:val="00106686"/>
    <w:rsid w:val="001106A1"/>
    <w:rsid w:val="00110A34"/>
    <w:rsid w:val="00111B64"/>
    <w:rsid w:val="0011228F"/>
    <w:rsid w:val="00115D05"/>
    <w:rsid w:val="00117E35"/>
    <w:rsid w:val="00121373"/>
    <w:rsid w:val="001234DF"/>
    <w:rsid w:val="00123570"/>
    <w:rsid w:val="00127B76"/>
    <w:rsid w:val="0013112C"/>
    <w:rsid w:val="00132A3B"/>
    <w:rsid w:val="00133235"/>
    <w:rsid w:val="00133289"/>
    <w:rsid w:val="001378D1"/>
    <w:rsid w:val="00137AB6"/>
    <w:rsid w:val="0014136D"/>
    <w:rsid w:val="00143262"/>
    <w:rsid w:val="00143B80"/>
    <w:rsid w:val="00145084"/>
    <w:rsid w:val="001450F0"/>
    <w:rsid w:val="00146385"/>
    <w:rsid w:val="00146F4F"/>
    <w:rsid w:val="00147B2E"/>
    <w:rsid w:val="00151061"/>
    <w:rsid w:val="00154EFC"/>
    <w:rsid w:val="00160DF1"/>
    <w:rsid w:val="001616BA"/>
    <w:rsid w:val="00164E47"/>
    <w:rsid w:val="0016618E"/>
    <w:rsid w:val="00167CA5"/>
    <w:rsid w:val="00170AD5"/>
    <w:rsid w:val="0017100D"/>
    <w:rsid w:val="00171FE6"/>
    <w:rsid w:val="00172CC1"/>
    <w:rsid w:val="00174DD6"/>
    <w:rsid w:val="0018073F"/>
    <w:rsid w:val="0018204C"/>
    <w:rsid w:val="001821DA"/>
    <w:rsid w:val="00185515"/>
    <w:rsid w:val="00186AFF"/>
    <w:rsid w:val="00190FFD"/>
    <w:rsid w:val="001910B8"/>
    <w:rsid w:val="00192594"/>
    <w:rsid w:val="0019275F"/>
    <w:rsid w:val="0019540A"/>
    <w:rsid w:val="00196A3A"/>
    <w:rsid w:val="0019747D"/>
    <w:rsid w:val="001A0ABA"/>
    <w:rsid w:val="001A1365"/>
    <w:rsid w:val="001A16AC"/>
    <w:rsid w:val="001A2051"/>
    <w:rsid w:val="001A22FF"/>
    <w:rsid w:val="001A625D"/>
    <w:rsid w:val="001A63F0"/>
    <w:rsid w:val="001A67AD"/>
    <w:rsid w:val="001A694E"/>
    <w:rsid w:val="001A6F54"/>
    <w:rsid w:val="001B21C9"/>
    <w:rsid w:val="001B3D88"/>
    <w:rsid w:val="001B5405"/>
    <w:rsid w:val="001B60F3"/>
    <w:rsid w:val="001B7DFC"/>
    <w:rsid w:val="001C181C"/>
    <w:rsid w:val="001C28B6"/>
    <w:rsid w:val="001C557E"/>
    <w:rsid w:val="001D0950"/>
    <w:rsid w:val="001D100F"/>
    <w:rsid w:val="001D1AD0"/>
    <w:rsid w:val="001D1CB3"/>
    <w:rsid w:val="001D1F25"/>
    <w:rsid w:val="001D2FF7"/>
    <w:rsid w:val="001D3E8A"/>
    <w:rsid w:val="001D3FBA"/>
    <w:rsid w:val="001D529F"/>
    <w:rsid w:val="001D5C90"/>
    <w:rsid w:val="001D7555"/>
    <w:rsid w:val="001D7F37"/>
    <w:rsid w:val="001E2083"/>
    <w:rsid w:val="001E271D"/>
    <w:rsid w:val="001E3147"/>
    <w:rsid w:val="001E6341"/>
    <w:rsid w:val="001F03BA"/>
    <w:rsid w:val="00202F4A"/>
    <w:rsid w:val="00203F0A"/>
    <w:rsid w:val="00205067"/>
    <w:rsid w:val="00206CDF"/>
    <w:rsid w:val="0021092A"/>
    <w:rsid w:val="0021224C"/>
    <w:rsid w:val="00212258"/>
    <w:rsid w:val="0021300D"/>
    <w:rsid w:val="0021312C"/>
    <w:rsid w:val="0021419B"/>
    <w:rsid w:val="0021431A"/>
    <w:rsid w:val="002146BB"/>
    <w:rsid w:val="00222AE7"/>
    <w:rsid w:val="0022416A"/>
    <w:rsid w:val="002258C4"/>
    <w:rsid w:val="002268B1"/>
    <w:rsid w:val="00226E8E"/>
    <w:rsid w:val="0023029E"/>
    <w:rsid w:val="00230624"/>
    <w:rsid w:val="00231687"/>
    <w:rsid w:val="00231EA9"/>
    <w:rsid w:val="00232B6C"/>
    <w:rsid w:val="00233E21"/>
    <w:rsid w:val="002349E9"/>
    <w:rsid w:val="002357A8"/>
    <w:rsid w:val="002359D6"/>
    <w:rsid w:val="0023704D"/>
    <w:rsid w:val="002371B3"/>
    <w:rsid w:val="0024260B"/>
    <w:rsid w:val="002444AA"/>
    <w:rsid w:val="0024468D"/>
    <w:rsid w:val="002448A3"/>
    <w:rsid w:val="00246652"/>
    <w:rsid w:val="002501D9"/>
    <w:rsid w:val="0025069B"/>
    <w:rsid w:val="00250E02"/>
    <w:rsid w:val="00251A90"/>
    <w:rsid w:val="00254BDA"/>
    <w:rsid w:val="00262B10"/>
    <w:rsid w:val="0026614A"/>
    <w:rsid w:val="00266D97"/>
    <w:rsid w:val="0026787B"/>
    <w:rsid w:val="00271CA6"/>
    <w:rsid w:val="00272581"/>
    <w:rsid w:val="00277EDD"/>
    <w:rsid w:val="00281CCC"/>
    <w:rsid w:val="00292A03"/>
    <w:rsid w:val="00294173"/>
    <w:rsid w:val="002947D7"/>
    <w:rsid w:val="00295F73"/>
    <w:rsid w:val="00297FA5"/>
    <w:rsid w:val="002A2C6D"/>
    <w:rsid w:val="002A5A50"/>
    <w:rsid w:val="002A64EF"/>
    <w:rsid w:val="002A6E3C"/>
    <w:rsid w:val="002B26CA"/>
    <w:rsid w:val="002B590F"/>
    <w:rsid w:val="002B71C6"/>
    <w:rsid w:val="002C123D"/>
    <w:rsid w:val="002C240A"/>
    <w:rsid w:val="002C72C5"/>
    <w:rsid w:val="002D1D4C"/>
    <w:rsid w:val="002D5CB6"/>
    <w:rsid w:val="002D65DC"/>
    <w:rsid w:val="002D75AB"/>
    <w:rsid w:val="002E14CB"/>
    <w:rsid w:val="002E1B0D"/>
    <w:rsid w:val="002E1EBF"/>
    <w:rsid w:val="002E64EF"/>
    <w:rsid w:val="002E67C3"/>
    <w:rsid w:val="002F11D9"/>
    <w:rsid w:val="002F145D"/>
    <w:rsid w:val="002F2C31"/>
    <w:rsid w:val="00300ABA"/>
    <w:rsid w:val="003027F5"/>
    <w:rsid w:val="00305860"/>
    <w:rsid w:val="00311A6B"/>
    <w:rsid w:val="003158C0"/>
    <w:rsid w:val="00316BE6"/>
    <w:rsid w:val="00320A63"/>
    <w:rsid w:val="00321B3A"/>
    <w:rsid w:val="0032222E"/>
    <w:rsid w:val="00323391"/>
    <w:rsid w:val="00327893"/>
    <w:rsid w:val="00334762"/>
    <w:rsid w:val="00334D5A"/>
    <w:rsid w:val="00337079"/>
    <w:rsid w:val="00342F49"/>
    <w:rsid w:val="003434A6"/>
    <w:rsid w:val="00343B6E"/>
    <w:rsid w:val="0035442B"/>
    <w:rsid w:val="00360EE1"/>
    <w:rsid w:val="00362F2C"/>
    <w:rsid w:val="0036500D"/>
    <w:rsid w:val="00366CB0"/>
    <w:rsid w:val="00372039"/>
    <w:rsid w:val="00375B6E"/>
    <w:rsid w:val="00376516"/>
    <w:rsid w:val="0037655A"/>
    <w:rsid w:val="00385294"/>
    <w:rsid w:val="00385493"/>
    <w:rsid w:val="0039232B"/>
    <w:rsid w:val="003A103D"/>
    <w:rsid w:val="003A5665"/>
    <w:rsid w:val="003A65D7"/>
    <w:rsid w:val="003A790B"/>
    <w:rsid w:val="003B1AF4"/>
    <w:rsid w:val="003B2087"/>
    <w:rsid w:val="003B2408"/>
    <w:rsid w:val="003B40C7"/>
    <w:rsid w:val="003B46B3"/>
    <w:rsid w:val="003B4850"/>
    <w:rsid w:val="003B5259"/>
    <w:rsid w:val="003B5473"/>
    <w:rsid w:val="003B73FF"/>
    <w:rsid w:val="003B7D48"/>
    <w:rsid w:val="003C7476"/>
    <w:rsid w:val="003D0F72"/>
    <w:rsid w:val="003D2B23"/>
    <w:rsid w:val="003D4A6B"/>
    <w:rsid w:val="003D739E"/>
    <w:rsid w:val="003E031F"/>
    <w:rsid w:val="003E0E76"/>
    <w:rsid w:val="003E1866"/>
    <w:rsid w:val="003E3212"/>
    <w:rsid w:val="003E6CF4"/>
    <w:rsid w:val="00401354"/>
    <w:rsid w:val="00405293"/>
    <w:rsid w:val="00406003"/>
    <w:rsid w:val="00410E05"/>
    <w:rsid w:val="00411149"/>
    <w:rsid w:val="00414830"/>
    <w:rsid w:val="00414A17"/>
    <w:rsid w:val="004162E0"/>
    <w:rsid w:val="00416890"/>
    <w:rsid w:val="00427B2E"/>
    <w:rsid w:val="00430F89"/>
    <w:rsid w:val="00432634"/>
    <w:rsid w:val="00433902"/>
    <w:rsid w:val="0043428C"/>
    <w:rsid w:val="00436F41"/>
    <w:rsid w:val="0044483E"/>
    <w:rsid w:val="00445FE2"/>
    <w:rsid w:val="004503DA"/>
    <w:rsid w:val="00452C05"/>
    <w:rsid w:val="00453BD0"/>
    <w:rsid w:val="00454B1A"/>
    <w:rsid w:val="00455AE2"/>
    <w:rsid w:val="00457588"/>
    <w:rsid w:val="0046551B"/>
    <w:rsid w:val="00471B86"/>
    <w:rsid w:val="00471E36"/>
    <w:rsid w:val="0047281D"/>
    <w:rsid w:val="004744AD"/>
    <w:rsid w:val="00481B44"/>
    <w:rsid w:val="00483C86"/>
    <w:rsid w:val="004842BC"/>
    <w:rsid w:val="00484CBF"/>
    <w:rsid w:val="00484D12"/>
    <w:rsid w:val="004858B7"/>
    <w:rsid w:val="004875E6"/>
    <w:rsid w:val="00491942"/>
    <w:rsid w:val="004923AD"/>
    <w:rsid w:val="00497840"/>
    <w:rsid w:val="004A5574"/>
    <w:rsid w:val="004A6825"/>
    <w:rsid w:val="004A7EC9"/>
    <w:rsid w:val="004B0C77"/>
    <w:rsid w:val="004B15B9"/>
    <w:rsid w:val="004B2F58"/>
    <w:rsid w:val="004B2FB5"/>
    <w:rsid w:val="004B3E0F"/>
    <w:rsid w:val="004B49AC"/>
    <w:rsid w:val="004B4C52"/>
    <w:rsid w:val="004B74BF"/>
    <w:rsid w:val="004C0229"/>
    <w:rsid w:val="004C1E94"/>
    <w:rsid w:val="004C3259"/>
    <w:rsid w:val="004C32D5"/>
    <w:rsid w:val="004C3E6C"/>
    <w:rsid w:val="004C54E6"/>
    <w:rsid w:val="004C6B5F"/>
    <w:rsid w:val="004D0203"/>
    <w:rsid w:val="004D10A5"/>
    <w:rsid w:val="004D1EA7"/>
    <w:rsid w:val="004D200D"/>
    <w:rsid w:val="004D4746"/>
    <w:rsid w:val="004D4AE9"/>
    <w:rsid w:val="004E06A2"/>
    <w:rsid w:val="004E10DB"/>
    <w:rsid w:val="004E1685"/>
    <w:rsid w:val="004E45EE"/>
    <w:rsid w:val="004E569E"/>
    <w:rsid w:val="004E5F47"/>
    <w:rsid w:val="004E6875"/>
    <w:rsid w:val="004F1ED1"/>
    <w:rsid w:val="004F5C35"/>
    <w:rsid w:val="004F7AF3"/>
    <w:rsid w:val="005000F6"/>
    <w:rsid w:val="00500CF3"/>
    <w:rsid w:val="00502DC2"/>
    <w:rsid w:val="00503463"/>
    <w:rsid w:val="00503B85"/>
    <w:rsid w:val="00503ECC"/>
    <w:rsid w:val="0050463E"/>
    <w:rsid w:val="00504E1C"/>
    <w:rsid w:val="0050720A"/>
    <w:rsid w:val="0051103C"/>
    <w:rsid w:val="00511385"/>
    <w:rsid w:val="00511916"/>
    <w:rsid w:val="005129E0"/>
    <w:rsid w:val="005136CD"/>
    <w:rsid w:val="0051698F"/>
    <w:rsid w:val="0051764B"/>
    <w:rsid w:val="00522DC6"/>
    <w:rsid w:val="00524958"/>
    <w:rsid w:val="00524C8F"/>
    <w:rsid w:val="00533D4B"/>
    <w:rsid w:val="0053502B"/>
    <w:rsid w:val="00546FC2"/>
    <w:rsid w:val="005535CF"/>
    <w:rsid w:val="005545A5"/>
    <w:rsid w:val="005552BB"/>
    <w:rsid w:val="00556F37"/>
    <w:rsid w:val="005622C4"/>
    <w:rsid w:val="00563FFA"/>
    <w:rsid w:val="0056402A"/>
    <w:rsid w:val="00564E66"/>
    <w:rsid w:val="00565764"/>
    <w:rsid w:val="00570677"/>
    <w:rsid w:val="0057187B"/>
    <w:rsid w:val="00572BF8"/>
    <w:rsid w:val="005743A8"/>
    <w:rsid w:val="005745A2"/>
    <w:rsid w:val="00581F04"/>
    <w:rsid w:val="0058206D"/>
    <w:rsid w:val="005821AA"/>
    <w:rsid w:val="005826F5"/>
    <w:rsid w:val="00582B35"/>
    <w:rsid w:val="00583597"/>
    <w:rsid w:val="0058536B"/>
    <w:rsid w:val="005866F8"/>
    <w:rsid w:val="00587618"/>
    <w:rsid w:val="00587D6A"/>
    <w:rsid w:val="005901AB"/>
    <w:rsid w:val="00594357"/>
    <w:rsid w:val="005958FE"/>
    <w:rsid w:val="00595CD5"/>
    <w:rsid w:val="005A0355"/>
    <w:rsid w:val="005A0FB2"/>
    <w:rsid w:val="005A1FC2"/>
    <w:rsid w:val="005A260D"/>
    <w:rsid w:val="005A397B"/>
    <w:rsid w:val="005A6205"/>
    <w:rsid w:val="005A6410"/>
    <w:rsid w:val="005B36B3"/>
    <w:rsid w:val="005B44B4"/>
    <w:rsid w:val="005B4CE5"/>
    <w:rsid w:val="005B66A9"/>
    <w:rsid w:val="005B69A6"/>
    <w:rsid w:val="005B7618"/>
    <w:rsid w:val="005B7659"/>
    <w:rsid w:val="005B7768"/>
    <w:rsid w:val="005B7E11"/>
    <w:rsid w:val="005C0485"/>
    <w:rsid w:val="005C1A65"/>
    <w:rsid w:val="005C45B1"/>
    <w:rsid w:val="005C5919"/>
    <w:rsid w:val="005C5C89"/>
    <w:rsid w:val="005C75A8"/>
    <w:rsid w:val="005D08E7"/>
    <w:rsid w:val="005D1CB1"/>
    <w:rsid w:val="005D22DF"/>
    <w:rsid w:val="005D273C"/>
    <w:rsid w:val="005D6DFE"/>
    <w:rsid w:val="005E003C"/>
    <w:rsid w:val="005E0A6A"/>
    <w:rsid w:val="005E126B"/>
    <w:rsid w:val="005E34A4"/>
    <w:rsid w:val="005E3770"/>
    <w:rsid w:val="005E574C"/>
    <w:rsid w:val="005F058E"/>
    <w:rsid w:val="005F33C9"/>
    <w:rsid w:val="005F4E17"/>
    <w:rsid w:val="005F5F8F"/>
    <w:rsid w:val="005F7FE3"/>
    <w:rsid w:val="0060285F"/>
    <w:rsid w:val="00602A16"/>
    <w:rsid w:val="00602B0F"/>
    <w:rsid w:val="00603B75"/>
    <w:rsid w:val="00605EEF"/>
    <w:rsid w:val="0060765E"/>
    <w:rsid w:val="006146F7"/>
    <w:rsid w:val="00616677"/>
    <w:rsid w:val="0061751E"/>
    <w:rsid w:val="0062208B"/>
    <w:rsid w:val="0062324D"/>
    <w:rsid w:val="00623E1D"/>
    <w:rsid w:val="00624ABD"/>
    <w:rsid w:val="00630C3A"/>
    <w:rsid w:val="00630C63"/>
    <w:rsid w:val="00630E82"/>
    <w:rsid w:val="00632E52"/>
    <w:rsid w:val="00634C26"/>
    <w:rsid w:val="00634CF1"/>
    <w:rsid w:val="00635593"/>
    <w:rsid w:val="00635FD4"/>
    <w:rsid w:val="00637340"/>
    <w:rsid w:val="00637FD3"/>
    <w:rsid w:val="00645130"/>
    <w:rsid w:val="0064649C"/>
    <w:rsid w:val="006469FA"/>
    <w:rsid w:val="00647F36"/>
    <w:rsid w:val="00651559"/>
    <w:rsid w:val="00653609"/>
    <w:rsid w:val="00655642"/>
    <w:rsid w:val="00656340"/>
    <w:rsid w:val="006574EA"/>
    <w:rsid w:val="0066122E"/>
    <w:rsid w:val="00663BF5"/>
    <w:rsid w:val="00665201"/>
    <w:rsid w:val="00665B81"/>
    <w:rsid w:val="00666164"/>
    <w:rsid w:val="00667FE6"/>
    <w:rsid w:val="00670123"/>
    <w:rsid w:val="006704C0"/>
    <w:rsid w:val="006714D3"/>
    <w:rsid w:val="00672A7A"/>
    <w:rsid w:val="0067665B"/>
    <w:rsid w:val="00680051"/>
    <w:rsid w:val="0068294F"/>
    <w:rsid w:val="00683FF2"/>
    <w:rsid w:val="00684598"/>
    <w:rsid w:val="0068481D"/>
    <w:rsid w:val="006850CC"/>
    <w:rsid w:val="00685908"/>
    <w:rsid w:val="006900D8"/>
    <w:rsid w:val="00693030"/>
    <w:rsid w:val="0069361E"/>
    <w:rsid w:val="00693962"/>
    <w:rsid w:val="006944FE"/>
    <w:rsid w:val="006A09CA"/>
    <w:rsid w:val="006A228A"/>
    <w:rsid w:val="006A46E1"/>
    <w:rsid w:val="006A54BD"/>
    <w:rsid w:val="006A63D2"/>
    <w:rsid w:val="006B01DD"/>
    <w:rsid w:val="006B08CC"/>
    <w:rsid w:val="006B09FC"/>
    <w:rsid w:val="006B1C15"/>
    <w:rsid w:val="006B235D"/>
    <w:rsid w:val="006B4239"/>
    <w:rsid w:val="006B639B"/>
    <w:rsid w:val="006C108E"/>
    <w:rsid w:val="006C2EB4"/>
    <w:rsid w:val="006C3457"/>
    <w:rsid w:val="006C3AFB"/>
    <w:rsid w:val="006C6D2E"/>
    <w:rsid w:val="006C72B7"/>
    <w:rsid w:val="006D1B06"/>
    <w:rsid w:val="006D2247"/>
    <w:rsid w:val="006D2E18"/>
    <w:rsid w:val="006D31D6"/>
    <w:rsid w:val="006D6CE1"/>
    <w:rsid w:val="006E02AC"/>
    <w:rsid w:val="006E0876"/>
    <w:rsid w:val="006E09AB"/>
    <w:rsid w:val="006E2F0F"/>
    <w:rsid w:val="006E602D"/>
    <w:rsid w:val="006E6AC3"/>
    <w:rsid w:val="006E7FDB"/>
    <w:rsid w:val="006F1685"/>
    <w:rsid w:val="006F46AF"/>
    <w:rsid w:val="006F66F6"/>
    <w:rsid w:val="00700285"/>
    <w:rsid w:val="00701008"/>
    <w:rsid w:val="00702BE6"/>
    <w:rsid w:val="00705F0D"/>
    <w:rsid w:val="007060A2"/>
    <w:rsid w:val="00706B4B"/>
    <w:rsid w:val="0071094D"/>
    <w:rsid w:val="00710B34"/>
    <w:rsid w:val="007114CE"/>
    <w:rsid w:val="00713AF0"/>
    <w:rsid w:val="0071410E"/>
    <w:rsid w:val="00716A4C"/>
    <w:rsid w:val="00721D9A"/>
    <w:rsid w:val="00722A45"/>
    <w:rsid w:val="00726572"/>
    <w:rsid w:val="00727872"/>
    <w:rsid w:val="00727C3C"/>
    <w:rsid w:val="00733E32"/>
    <w:rsid w:val="007340F1"/>
    <w:rsid w:val="007379C8"/>
    <w:rsid w:val="007408D2"/>
    <w:rsid w:val="007419F1"/>
    <w:rsid w:val="007438B7"/>
    <w:rsid w:val="00744AA1"/>
    <w:rsid w:val="0074579F"/>
    <w:rsid w:val="00755DF6"/>
    <w:rsid w:val="007574DE"/>
    <w:rsid w:val="007609B4"/>
    <w:rsid w:val="00762089"/>
    <w:rsid w:val="00762992"/>
    <w:rsid w:val="00763391"/>
    <w:rsid w:val="007665B6"/>
    <w:rsid w:val="00766CCD"/>
    <w:rsid w:val="0077430B"/>
    <w:rsid w:val="00774682"/>
    <w:rsid w:val="00776F03"/>
    <w:rsid w:val="007810F3"/>
    <w:rsid w:val="007819A6"/>
    <w:rsid w:val="0078336A"/>
    <w:rsid w:val="00785601"/>
    <w:rsid w:val="00785F57"/>
    <w:rsid w:val="0078603C"/>
    <w:rsid w:val="0078654C"/>
    <w:rsid w:val="00791E20"/>
    <w:rsid w:val="00794C30"/>
    <w:rsid w:val="00794CFC"/>
    <w:rsid w:val="00795BDC"/>
    <w:rsid w:val="00796D70"/>
    <w:rsid w:val="007A241F"/>
    <w:rsid w:val="007A4F3B"/>
    <w:rsid w:val="007A6691"/>
    <w:rsid w:val="007A7222"/>
    <w:rsid w:val="007B32AC"/>
    <w:rsid w:val="007B5949"/>
    <w:rsid w:val="007B70B6"/>
    <w:rsid w:val="007C08F9"/>
    <w:rsid w:val="007C3403"/>
    <w:rsid w:val="007C3988"/>
    <w:rsid w:val="007C440C"/>
    <w:rsid w:val="007C4963"/>
    <w:rsid w:val="007D0E07"/>
    <w:rsid w:val="007D49E6"/>
    <w:rsid w:val="007D6D66"/>
    <w:rsid w:val="007E2B76"/>
    <w:rsid w:val="007E2EA4"/>
    <w:rsid w:val="007E5BB5"/>
    <w:rsid w:val="007E7119"/>
    <w:rsid w:val="007F5026"/>
    <w:rsid w:val="007F6F9D"/>
    <w:rsid w:val="007F78CF"/>
    <w:rsid w:val="00801812"/>
    <w:rsid w:val="00807E54"/>
    <w:rsid w:val="00811AB7"/>
    <w:rsid w:val="00811C43"/>
    <w:rsid w:val="008121A2"/>
    <w:rsid w:val="008131C9"/>
    <w:rsid w:val="00814D9C"/>
    <w:rsid w:val="008150C2"/>
    <w:rsid w:val="008203EE"/>
    <w:rsid w:val="00824151"/>
    <w:rsid w:val="0082604E"/>
    <w:rsid w:val="008278B1"/>
    <w:rsid w:val="00837D4C"/>
    <w:rsid w:val="008431CC"/>
    <w:rsid w:val="00843AE1"/>
    <w:rsid w:val="00850A23"/>
    <w:rsid w:val="00855A78"/>
    <w:rsid w:val="0086226E"/>
    <w:rsid w:val="00873D9D"/>
    <w:rsid w:val="008772A8"/>
    <w:rsid w:val="00877EC0"/>
    <w:rsid w:val="00881433"/>
    <w:rsid w:val="008825CA"/>
    <w:rsid w:val="00882A42"/>
    <w:rsid w:val="0088329F"/>
    <w:rsid w:val="00885BD3"/>
    <w:rsid w:val="00885D95"/>
    <w:rsid w:val="008866AA"/>
    <w:rsid w:val="00887E46"/>
    <w:rsid w:val="00892F06"/>
    <w:rsid w:val="00894679"/>
    <w:rsid w:val="00894740"/>
    <w:rsid w:val="008972FA"/>
    <w:rsid w:val="008A3D3B"/>
    <w:rsid w:val="008A4116"/>
    <w:rsid w:val="008A5326"/>
    <w:rsid w:val="008A6896"/>
    <w:rsid w:val="008A6CED"/>
    <w:rsid w:val="008A7000"/>
    <w:rsid w:val="008A775E"/>
    <w:rsid w:val="008B217F"/>
    <w:rsid w:val="008B515C"/>
    <w:rsid w:val="008B6A8E"/>
    <w:rsid w:val="008C06D7"/>
    <w:rsid w:val="008C7204"/>
    <w:rsid w:val="008D03C3"/>
    <w:rsid w:val="008D0C17"/>
    <w:rsid w:val="008D325B"/>
    <w:rsid w:val="008D6528"/>
    <w:rsid w:val="008D6B55"/>
    <w:rsid w:val="008E1831"/>
    <w:rsid w:val="008F0813"/>
    <w:rsid w:val="008F20D4"/>
    <w:rsid w:val="008F5664"/>
    <w:rsid w:val="008F5964"/>
    <w:rsid w:val="008F62BF"/>
    <w:rsid w:val="008F6357"/>
    <w:rsid w:val="008F6BEE"/>
    <w:rsid w:val="008F6F7E"/>
    <w:rsid w:val="0090077C"/>
    <w:rsid w:val="00900970"/>
    <w:rsid w:val="0090448A"/>
    <w:rsid w:val="00906874"/>
    <w:rsid w:val="009101AF"/>
    <w:rsid w:val="00912827"/>
    <w:rsid w:val="00912F90"/>
    <w:rsid w:val="0091375B"/>
    <w:rsid w:val="00913A02"/>
    <w:rsid w:val="009159CF"/>
    <w:rsid w:val="00915B95"/>
    <w:rsid w:val="00915EE8"/>
    <w:rsid w:val="00920A89"/>
    <w:rsid w:val="00924189"/>
    <w:rsid w:val="0094047F"/>
    <w:rsid w:val="009417ED"/>
    <w:rsid w:val="00941B81"/>
    <w:rsid w:val="00942BD3"/>
    <w:rsid w:val="0094685A"/>
    <w:rsid w:val="0094732C"/>
    <w:rsid w:val="00952110"/>
    <w:rsid w:val="009536ED"/>
    <w:rsid w:val="00954B7A"/>
    <w:rsid w:val="0095522F"/>
    <w:rsid w:val="00956309"/>
    <w:rsid w:val="00957E1C"/>
    <w:rsid w:val="0096390E"/>
    <w:rsid w:val="00967FCF"/>
    <w:rsid w:val="0097008A"/>
    <w:rsid w:val="00970510"/>
    <w:rsid w:val="009715D9"/>
    <w:rsid w:val="0097259B"/>
    <w:rsid w:val="00973566"/>
    <w:rsid w:val="00973F1D"/>
    <w:rsid w:val="00977624"/>
    <w:rsid w:val="00977A0A"/>
    <w:rsid w:val="0098043C"/>
    <w:rsid w:val="00981322"/>
    <w:rsid w:val="009818BE"/>
    <w:rsid w:val="00987F6A"/>
    <w:rsid w:val="00990E32"/>
    <w:rsid w:val="00991F75"/>
    <w:rsid w:val="00997287"/>
    <w:rsid w:val="009A29DF"/>
    <w:rsid w:val="009A38E5"/>
    <w:rsid w:val="009A5F7C"/>
    <w:rsid w:val="009A6189"/>
    <w:rsid w:val="009A635A"/>
    <w:rsid w:val="009B01BC"/>
    <w:rsid w:val="009B2BD3"/>
    <w:rsid w:val="009B38BC"/>
    <w:rsid w:val="009B52D3"/>
    <w:rsid w:val="009B682B"/>
    <w:rsid w:val="009C08E7"/>
    <w:rsid w:val="009C0F1C"/>
    <w:rsid w:val="009C3331"/>
    <w:rsid w:val="009C518F"/>
    <w:rsid w:val="009C6F65"/>
    <w:rsid w:val="009D0284"/>
    <w:rsid w:val="009D1499"/>
    <w:rsid w:val="009D19F1"/>
    <w:rsid w:val="009D2B5C"/>
    <w:rsid w:val="009D3DED"/>
    <w:rsid w:val="009D5118"/>
    <w:rsid w:val="009E2256"/>
    <w:rsid w:val="009E2F5E"/>
    <w:rsid w:val="009E30A6"/>
    <w:rsid w:val="009E404F"/>
    <w:rsid w:val="009E653A"/>
    <w:rsid w:val="009E68E3"/>
    <w:rsid w:val="009F1524"/>
    <w:rsid w:val="009F1A31"/>
    <w:rsid w:val="009F4BFE"/>
    <w:rsid w:val="009F50A9"/>
    <w:rsid w:val="009F5454"/>
    <w:rsid w:val="009F5809"/>
    <w:rsid w:val="00A003C0"/>
    <w:rsid w:val="00A01375"/>
    <w:rsid w:val="00A03F49"/>
    <w:rsid w:val="00A04831"/>
    <w:rsid w:val="00A04D1E"/>
    <w:rsid w:val="00A0790D"/>
    <w:rsid w:val="00A114C2"/>
    <w:rsid w:val="00A12CFC"/>
    <w:rsid w:val="00A14820"/>
    <w:rsid w:val="00A1536D"/>
    <w:rsid w:val="00A15840"/>
    <w:rsid w:val="00A16C83"/>
    <w:rsid w:val="00A20E64"/>
    <w:rsid w:val="00A22B14"/>
    <w:rsid w:val="00A2622A"/>
    <w:rsid w:val="00A268C4"/>
    <w:rsid w:val="00A311BB"/>
    <w:rsid w:val="00A31594"/>
    <w:rsid w:val="00A31B46"/>
    <w:rsid w:val="00A3376C"/>
    <w:rsid w:val="00A34364"/>
    <w:rsid w:val="00A359F3"/>
    <w:rsid w:val="00A35A6B"/>
    <w:rsid w:val="00A37873"/>
    <w:rsid w:val="00A4151A"/>
    <w:rsid w:val="00A41875"/>
    <w:rsid w:val="00A41F76"/>
    <w:rsid w:val="00A42E67"/>
    <w:rsid w:val="00A43F68"/>
    <w:rsid w:val="00A43F8A"/>
    <w:rsid w:val="00A44C06"/>
    <w:rsid w:val="00A459FD"/>
    <w:rsid w:val="00A51672"/>
    <w:rsid w:val="00A52BFC"/>
    <w:rsid w:val="00A629D3"/>
    <w:rsid w:val="00A62F74"/>
    <w:rsid w:val="00A65187"/>
    <w:rsid w:val="00A6727F"/>
    <w:rsid w:val="00A727CC"/>
    <w:rsid w:val="00A736D1"/>
    <w:rsid w:val="00A739FA"/>
    <w:rsid w:val="00A7415B"/>
    <w:rsid w:val="00A74478"/>
    <w:rsid w:val="00A808D3"/>
    <w:rsid w:val="00A8112B"/>
    <w:rsid w:val="00A84CB6"/>
    <w:rsid w:val="00A85162"/>
    <w:rsid w:val="00A90BC3"/>
    <w:rsid w:val="00A91CD0"/>
    <w:rsid w:val="00A96194"/>
    <w:rsid w:val="00A96A66"/>
    <w:rsid w:val="00A975AC"/>
    <w:rsid w:val="00A975D0"/>
    <w:rsid w:val="00AA031E"/>
    <w:rsid w:val="00AA1972"/>
    <w:rsid w:val="00AA2CAE"/>
    <w:rsid w:val="00AA3C69"/>
    <w:rsid w:val="00AA54B1"/>
    <w:rsid w:val="00AA5C91"/>
    <w:rsid w:val="00AA6629"/>
    <w:rsid w:val="00AB12CE"/>
    <w:rsid w:val="00AB3919"/>
    <w:rsid w:val="00AC2942"/>
    <w:rsid w:val="00AC3780"/>
    <w:rsid w:val="00AC3D34"/>
    <w:rsid w:val="00AC75B8"/>
    <w:rsid w:val="00AC7A36"/>
    <w:rsid w:val="00AD01AC"/>
    <w:rsid w:val="00AD19BD"/>
    <w:rsid w:val="00AD448C"/>
    <w:rsid w:val="00AD5F52"/>
    <w:rsid w:val="00AD6D99"/>
    <w:rsid w:val="00AE0724"/>
    <w:rsid w:val="00AE5A78"/>
    <w:rsid w:val="00AE601D"/>
    <w:rsid w:val="00AF2CFB"/>
    <w:rsid w:val="00AF647D"/>
    <w:rsid w:val="00AF6FA5"/>
    <w:rsid w:val="00B013C0"/>
    <w:rsid w:val="00B02C5B"/>
    <w:rsid w:val="00B055AB"/>
    <w:rsid w:val="00B07EFD"/>
    <w:rsid w:val="00B1026E"/>
    <w:rsid w:val="00B11F0F"/>
    <w:rsid w:val="00B1528D"/>
    <w:rsid w:val="00B166BE"/>
    <w:rsid w:val="00B17E22"/>
    <w:rsid w:val="00B20044"/>
    <w:rsid w:val="00B2219F"/>
    <w:rsid w:val="00B241CA"/>
    <w:rsid w:val="00B25207"/>
    <w:rsid w:val="00B27F34"/>
    <w:rsid w:val="00B31D34"/>
    <w:rsid w:val="00B360E1"/>
    <w:rsid w:val="00B3633E"/>
    <w:rsid w:val="00B36766"/>
    <w:rsid w:val="00B46906"/>
    <w:rsid w:val="00B46935"/>
    <w:rsid w:val="00B46E00"/>
    <w:rsid w:val="00B51F58"/>
    <w:rsid w:val="00B52327"/>
    <w:rsid w:val="00B54AF0"/>
    <w:rsid w:val="00B55684"/>
    <w:rsid w:val="00B670E1"/>
    <w:rsid w:val="00B70491"/>
    <w:rsid w:val="00B70B9C"/>
    <w:rsid w:val="00B743C4"/>
    <w:rsid w:val="00B7448E"/>
    <w:rsid w:val="00B74F55"/>
    <w:rsid w:val="00B75BB1"/>
    <w:rsid w:val="00B76EFB"/>
    <w:rsid w:val="00B77909"/>
    <w:rsid w:val="00B81384"/>
    <w:rsid w:val="00B82288"/>
    <w:rsid w:val="00B842D0"/>
    <w:rsid w:val="00B8438D"/>
    <w:rsid w:val="00B85F82"/>
    <w:rsid w:val="00B8799B"/>
    <w:rsid w:val="00B90F3A"/>
    <w:rsid w:val="00B91A56"/>
    <w:rsid w:val="00B91F61"/>
    <w:rsid w:val="00B93A71"/>
    <w:rsid w:val="00B9508D"/>
    <w:rsid w:val="00B9509F"/>
    <w:rsid w:val="00B959BC"/>
    <w:rsid w:val="00B95C9C"/>
    <w:rsid w:val="00B96C8F"/>
    <w:rsid w:val="00B9725A"/>
    <w:rsid w:val="00B97CD8"/>
    <w:rsid w:val="00BA517A"/>
    <w:rsid w:val="00BA7320"/>
    <w:rsid w:val="00BB3E62"/>
    <w:rsid w:val="00BB51AC"/>
    <w:rsid w:val="00BB7CA1"/>
    <w:rsid w:val="00BC09C3"/>
    <w:rsid w:val="00BC0E8A"/>
    <w:rsid w:val="00BC1A57"/>
    <w:rsid w:val="00BC6407"/>
    <w:rsid w:val="00BC7859"/>
    <w:rsid w:val="00BD106E"/>
    <w:rsid w:val="00BD30C5"/>
    <w:rsid w:val="00BD6225"/>
    <w:rsid w:val="00BD62BF"/>
    <w:rsid w:val="00BD6B42"/>
    <w:rsid w:val="00BE112F"/>
    <w:rsid w:val="00BE51B5"/>
    <w:rsid w:val="00BE6BE5"/>
    <w:rsid w:val="00BE7C86"/>
    <w:rsid w:val="00C02C39"/>
    <w:rsid w:val="00C06E48"/>
    <w:rsid w:val="00C10A95"/>
    <w:rsid w:val="00C10D30"/>
    <w:rsid w:val="00C14D36"/>
    <w:rsid w:val="00C224E8"/>
    <w:rsid w:val="00C24B5F"/>
    <w:rsid w:val="00C2529C"/>
    <w:rsid w:val="00C25AFD"/>
    <w:rsid w:val="00C26D44"/>
    <w:rsid w:val="00C33D79"/>
    <w:rsid w:val="00C3438F"/>
    <w:rsid w:val="00C35743"/>
    <w:rsid w:val="00C40357"/>
    <w:rsid w:val="00C462AA"/>
    <w:rsid w:val="00C520D6"/>
    <w:rsid w:val="00C5408A"/>
    <w:rsid w:val="00C54715"/>
    <w:rsid w:val="00C55796"/>
    <w:rsid w:val="00C56CDE"/>
    <w:rsid w:val="00C57B47"/>
    <w:rsid w:val="00C61B1C"/>
    <w:rsid w:val="00C62A41"/>
    <w:rsid w:val="00C62BA2"/>
    <w:rsid w:val="00C65344"/>
    <w:rsid w:val="00C65E74"/>
    <w:rsid w:val="00C675B1"/>
    <w:rsid w:val="00C70C79"/>
    <w:rsid w:val="00C7111B"/>
    <w:rsid w:val="00C72F4E"/>
    <w:rsid w:val="00C73709"/>
    <w:rsid w:val="00C73AB3"/>
    <w:rsid w:val="00C808CC"/>
    <w:rsid w:val="00C80D89"/>
    <w:rsid w:val="00C81A49"/>
    <w:rsid w:val="00C82110"/>
    <w:rsid w:val="00C848B1"/>
    <w:rsid w:val="00C875C2"/>
    <w:rsid w:val="00C910E7"/>
    <w:rsid w:val="00C910ED"/>
    <w:rsid w:val="00C964B8"/>
    <w:rsid w:val="00CB031E"/>
    <w:rsid w:val="00CB13E0"/>
    <w:rsid w:val="00CB24F8"/>
    <w:rsid w:val="00CB4710"/>
    <w:rsid w:val="00CB73C3"/>
    <w:rsid w:val="00CC1074"/>
    <w:rsid w:val="00CC1562"/>
    <w:rsid w:val="00CC19CC"/>
    <w:rsid w:val="00CC2FBD"/>
    <w:rsid w:val="00CC3C9A"/>
    <w:rsid w:val="00CD298B"/>
    <w:rsid w:val="00CD33DF"/>
    <w:rsid w:val="00CD3CF6"/>
    <w:rsid w:val="00CD4412"/>
    <w:rsid w:val="00CD53D7"/>
    <w:rsid w:val="00CD5DD5"/>
    <w:rsid w:val="00CD6486"/>
    <w:rsid w:val="00CE024D"/>
    <w:rsid w:val="00CE28C8"/>
    <w:rsid w:val="00CE3A97"/>
    <w:rsid w:val="00CE5731"/>
    <w:rsid w:val="00CF1D6F"/>
    <w:rsid w:val="00CF3101"/>
    <w:rsid w:val="00CF604D"/>
    <w:rsid w:val="00CF7C77"/>
    <w:rsid w:val="00D0071F"/>
    <w:rsid w:val="00D01D3C"/>
    <w:rsid w:val="00D04783"/>
    <w:rsid w:val="00D05BBB"/>
    <w:rsid w:val="00D06C20"/>
    <w:rsid w:val="00D12155"/>
    <w:rsid w:val="00D14811"/>
    <w:rsid w:val="00D22271"/>
    <w:rsid w:val="00D2381D"/>
    <w:rsid w:val="00D23A03"/>
    <w:rsid w:val="00D23EC7"/>
    <w:rsid w:val="00D24728"/>
    <w:rsid w:val="00D25300"/>
    <w:rsid w:val="00D26466"/>
    <w:rsid w:val="00D27C1F"/>
    <w:rsid w:val="00D302DD"/>
    <w:rsid w:val="00D304C4"/>
    <w:rsid w:val="00D32309"/>
    <w:rsid w:val="00D34B01"/>
    <w:rsid w:val="00D34E8F"/>
    <w:rsid w:val="00D367F8"/>
    <w:rsid w:val="00D4087B"/>
    <w:rsid w:val="00D452FE"/>
    <w:rsid w:val="00D507B8"/>
    <w:rsid w:val="00D510A2"/>
    <w:rsid w:val="00D54838"/>
    <w:rsid w:val="00D54BA5"/>
    <w:rsid w:val="00D615B8"/>
    <w:rsid w:val="00D61880"/>
    <w:rsid w:val="00D61D45"/>
    <w:rsid w:val="00D63BF8"/>
    <w:rsid w:val="00D65355"/>
    <w:rsid w:val="00D678EB"/>
    <w:rsid w:val="00D70A66"/>
    <w:rsid w:val="00D727DC"/>
    <w:rsid w:val="00D747F7"/>
    <w:rsid w:val="00D75548"/>
    <w:rsid w:val="00D817BB"/>
    <w:rsid w:val="00D8184C"/>
    <w:rsid w:val="00D81B95"/>
    <w:rsid w:val="00D82806"/>
    <w:rsid w:val="00D85506"/>
    <w:rsid w:val="00D86AA4"/>
    <w:rsid w:val="00D877C4"/>
    <w:rsid w:val="00D87A8D"/>
    <w:rsid w:val="00D92A8D"/>
    <w:rsid w:val="00DA09B6"/>
    <w:rsid w:val="00DA5214"/>
    <w:rsid w:val="00DA5363"/>
    <w:rsid w:val="00DA6EA8"/>
    <w:rsid w:val="00DB2287"/>
    <w:rsid w:val="00DB3FC9"/>
    <w:rsid w:val="00DB5D79"/>
    <w:rsid w:val="00DB650F"/>
    <w:rsid w:val="00DC0AE6"/>
    <w:rsid w:val="00DC4B8A"/>
    <w:rsid w:val="00DC72D6"/>
    <w:rsid w:val="00DD06F3"/>
    <w:rsid w:val="00DD07B0"/>
    <w:rsid w:val="00DD1272"/>
    <w:rsid w:val="00DD69C1"/>
    <w:rsid w:val="00DD70EB"/>
    <w:rsid w:val="00DD7705"/>
    <w:rsid w:val="00DE024C"/>
    <w:rsid w:val="00DE2845"/>
    <w:rsid w:val="00DE2FDA"/>
    <w:rsid w:val="00DE30D1"/>
    <w:rsid w:val="00DE31DB"/>
    <w:rsid w:val="00DE3E45"/>
    <w:rsid w:val="00DE5AD8"/>
    <w:rsid w:val="00DE74B9"/>
    <w:rsid w:val="00DE7E86"/>
    <w:rsid w:val="00DF1F7A"/>
    <w:rsid w:val="00DF4549"/>
    <w:rsid w:val="00DF479B"/>
    <w:rsid w:val="00E00868"/>
    <w:rsid w:val="00E00EC2"/>
    <w:rsid w:val="00E03A02"/>
    <w:rsid w:val="00E044DA"/>
    <w:rsid w:val="00E04914"/>
    <w:rsid w:val="00E0753A"/>
    <w:rsid w:val="00E07AAC"/>
    <w:rsid w:val="00E12886"/>
    <w:rsid w:val="00E150C9"/>
    <w:rsid w:val="00E20050"/>
    <w:rsid w:val="00E21241"/>
    <w:rsid w:val="00E21618"/>
    <w:rsid w:val="00E225C6"/>
    <w:rsid w:val="00E232E6"/>
    <w:rsid w:val="00E2439E"/>
    <w:rsid w:val="00E27EE9"/>
    <w:rsid w:val="00E30E7B"/>
    <w:rsid w:val="00E318F8"/>
    <w:rsid w:val="00E33BD0"/>
    <w:rsid w:val="00E34BE2"/>
    <w:rsid w:val="00E4012B"/>
    <w:rsid w:val="00E403ED"/>
    <w:rsid w:val="00E41DE4"/>
    <w:rsid w:val="00E42AB7"/>
    <w:rsid w:val="00E44357"/>
    <w:rsid w:val="00E44C4A"/>
    <w:rsid w:val="00E47C89"/>
    <w:rsid w:val="00E5365E"/>
    <w:rsid w:val="00E54BD2"/>
    <w:rsid w:val="00E61959"/>
    <w:rsid w:val="00E62E81"/>
    <w:rsid w:val="00E6317B"/>
    <w:rsid w:val="00E6386D"/>
    <w:rsid w:val="00E7149A"/>
    <w:rsid w:val="00E81B5E"/>
    <w:rsid w:val="00E81DFE"/>
    <w:rsid w:val="00E872BC"/>
    <w:rsid w:val="00E87A05"/>
    <w:rsid w:val="00E93F74"/>
    <w:rsid w:val="00E94126"/>
    <w:rsid w:val="00E94F34"/>
    <w:rsid w:val="00E9537B"/>
    <w:rsid w:val="00E97837"/>
    <w:rsid w:val="00EA4492"/>
    <w:rsid w:val="00EA4A86"/>
    <w:rsid w:val="00EA52C0"/>
    <w:rsid w:val="00EB0F62"/>
    <w:rsid w:val="00EB2710"/>
    <w:rsid w:val="00EB3E27"/>
    <w:rsid w:val="00EB6B15"/>
    <w:rsid w:val="00EC1524"/>
    <w:rsid w:val="00EC1CD0"/>
    <w:rsid w:val="00EC3262"/>
    <w:rsid w:val="00EC7D55"/>
    <w:rsid w:val="00ED0D00"/>
    <w:rsid w:val="00ED3139"/>
    <w:rsid w:val="00ED3994"/>
    <w:rsid w:val="00ED3BF2"/>
    <w:rsid w:val="00ED66E9"/>
    <w:rsid w:val="00ED6B42"/>
    <w:rsid w:val="00ED7242"/>
    <w:rsid w:val="00ED72CC"/>
    <w:rsid w:val="00ED7430"/>
    <w:rsid w:val="00ED75F5"/>
    <w:rsid w:val="00EE05C2"/>
    <w:rsid w:val="00EE6EC3"/>
    <w:rsid w:val="00EE6F45"/>
    <w:rsid w:val="00EF0284"/>
    <w:rsid w:val="00EF1E51"/>
    <w:rsid w:val="00EF27A9"/>
    <w:rsid w:val="00EF4400"/>
    <w:rsid w:val="00EF5C4D"/>
    <w:rsid w:val="00EF7475"/>
    <w:rsid w:val="00EF781A"/>
    <w:rsid w:val="00EF7CF9"/>
    <w:rsid w:val="00F04465"/>
    <w:rsid w:val="00F05598"/>
    <w:rsid w:val="00F1125D"/>
    <w:rsid w:val="00F11FE6"/>
    <w:rsid w:val="00F14EDA"/>
    <w:rsid w:val="00F15313"/>
    <w:rsid w:val="00F176B1"/>
    <w:rsid w:val="00F20E9E"/>
    <w:rsid w:val="00F22561"/>
    <w:rsid w:val="00F230BA"/>
    <w:rsid w:val="00F26421"/>
    <w:rsid w:val="00F3046D"/>
    <w:rsid w:val="00F332EE"/>
    <w:rsid w:val="00F33B1B"/>
    <w:rsid w:val="00F353CC"/>
    <w:rsid w:val="00F40AF1"/>
    <w:rsid w:val="00F423DC"/>
    <w:rsid w:val="00F42C42"/>
    <w:rsid w:val="00F5164D"/>
    <w:rsid w:val="00F51F6D"/>
    <w:rsid w:val="00F52BDA"/>
    <w:rsid w:val="00F53A39"/>
    <w:rsid w:val="00F53D4E"/>
    <w:rsid w:val="00F53F61"/>
    <w:rsid w:val="00F558F1"/>
    <w:rsid w:val="00F60E61"/>
    <w:rsid w:val="00F640DB"/>
    <w:rsid w:val="00F66202"/>
    <w:rsid w:val="00F720BC"/>
    <w:rsid w:val="00F76B22"/>
    <w:rsid w:val="00F77671"/>
    <w:rsid w:val="00F82B4E"/>
    <w:rsid w:val="00F8313D"/>
    <w:rsid w:val="00F83608"/>
    <w:rsid w:val="00F84A4D"/>
    <w:rsid w:val="00F873DA"/>
    <w:rsid w:val="00F93843"/>
    <w:rsid w:val="00F94333"/>
    <w:rsid w:val="00F953BA"/>
    <w:rsid w:val="00F9688A"/>
    <w:rsid w:val="00FA1B5A"/>
    <w:rsid w:val="00FA2A1A"/>
    <w:rsid w:val="00FA2B11"/>
    <w:rsid w:val="00FA4068"/>
    <w:rsid w:val="00FA546A"/>
    <w:rsid w:val="00FA63C5"/>
    <w:rsid w:val="00FB0DA4"/>
    <w:rsid w:val="00FB1792"/>
    <w:rsid w:val="00FB326A"/>
    <w:rsid w:val="00FB5E82"/>
    <w:rsid w:val="00FB7E13"/>
    <w:rsid w:val="00FC34F7"/>
    <w:rsid w:val="00FC5302"/>
    <w:rsid w:val="00FC6096"/>
    <w:rsid w:val="00FC621E"/>
    <w:rsid w:val="00FD129E"/>
    <w:rsid w:val="00FD2F51"/>
    <w:rsid w:val="00FE0D6D"/>
    <w:rsid w:val="00FE10E0"/>
    <w:rsid w:val="00FE3778"/>
    <w:rsid w:val="00FE42BB"/>
    <w:rsid w:val="00FE5635"/>
    <w:rsid w:val="00FF4255"/>
    <w:rsid w:val="00FF52DD"/>
    <w:rsid w:val="00FF55FD"/>
    <w:rsid w:val="00FF699B"/>
    <w:rsid w:val="00FF7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3E27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Podtitul"/>
    <w:link w:val="NzevChar"/>
    <w:qFormat/>
    <w:rsid w:val="00AC7A36"/>
    <w:pPr>
      <w:suppressAutoHyphens/>
      <w:spacing w:after="0"/>
      <w:jc w:val="center"/>
    </w:pPr>
    <w:rPr>
      <w:rFonts w:ascii="Times New Roman" w:eastAsia="Times New Roman" w:hAnsi="Times New Roman"/>
      <w:bCs/>
      <w:sz w:val="28"/>
      <w:szCs w:val="52"/>
      <w:lang w:eastAsia="ar-SA"/>
    </w:rPr>
  </w:style>
  <w:style w:type="character" w:customStyle="1" w:styleId="NzevChar">
    <w:name w:val="Název Char"/>
    <w:basedOn w:val="Standardnpsmoodstavce"/>
    <w:link w:val="Nzev"/>
    <w:rsid w:val="00AC7A36"/>
    <w:rPr>
      <w:rFonts w:ascii="Times New Roman" w:eastAsia="Times New Roman" w:hAnsi="Times New Roman" w:cs="Times New Roman"/>
      <w:bCs/>
      <w:sz w:val="28"/>
      <w:szCs w:val="52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AC7A36"/>
    <w:pPr>
      <w:suppressAutoHyphens/>
      <w:spacing w:after="0"/>
      <w:jc w:val="center"/>
    </w:pPr>
    <w:rPr>
      <w:rFonts w:ascii="Times New Roman" w:eastAsia="Times New Roman" w:hAnsi="Times New Roman"/>
      <w:b/>
      <w:caps/>
      <w:spacing w:val="90"/>
      <w:sz w:val="52"/>
      <w:szCs w:val="52"/>
      <w:lang w:eastAsia="ar-SA"/>
    </w:rPr>
  </w:style>
  <w:style w:type="character" w:customStyle="1" w:styleId="PodtitulChar">
    <w:name w:val="Podtitul Char"/>
    <w:basedOn w:val="Standardnpsmoodstavce"/>
    <w:link w:val="Podtitul"/>
    <w:rsid w:val="00AC7A36"/>
    <w:rPr>
      <w:rFonts w:ascii="Times New Roman" w:eastAsia="Times New Roman" w:hAnsi="Times New Roman" w:cs="Times New Roman"/>
      <w:b/>
      <w:caps/>
      <w:spacing w:val="90"/>
      <w:sz w:val="52"/>
      <w:szCs w:val="5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C7A3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C7A36"/>
  </w:style>
  <w:style w:type="paragraph" w:styleId="Zpat">
    <w:name w:val="footer"/>
    <w:basedOn w:val="Normln"/>
    <w:link w:val="ZpatChar"/>
    <w:semiHidden/>
    <w:rsid w:val="00AC7A36"/>
    <w:pPr>
      <w:tabs>
        <w:tab w:val="center" w:pos="4536"/>
        <w:tab w:val="right" w:pos="9072"/>
      </w:tabs>
      <w:suppressAutoHyphens/>
      <w:spacing w:after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semiHidden/>
    <w:rsid w:val="00AC7A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C7A3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C7A36"/>
  </w:style>
  <w:style w:type="character" w:styleId="Siln">
    <w:name w:val="Strong"/>
    <w:basedOn w:val="Standardnpsmoodstavce"/>
    <w:uiPriority w:val="22"/>
    <w:qFormat/>
    <w:rsid w:val="00DD69C1"/>
    <w:rPr>
      <w:b/>
      <w:bCs/>
    </w:rPr>
  </w:style>
  <w:style w:type="paragraph" w:styleId="Odstavecseseznamem">
    <w:name w:val="List Paragraph"/>
    <w:basedOn w:val="Normln"/>
    <w:uiPriority w:val="34"/>
    <w:qFormat/>
    <w:rsid w:val="008A6C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A6D0F-6DE9-4FE9-9469-C1E82A51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1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5</cp:revision>
  <cp:lastPrinted>2018-02-26T14:23:00Z</cp:lastPrinted>
  <dcterms:created xsi:type="dcterms:W3CDTF">2018-05-29T13:17:00Z</dcterms:created>
  <dcterms:modified xsi:type="dcterms:W3CDTF">2018-06-21T14:39:00Z</dcterms:modified>
</cp:coreProperties>
</file>